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D7F4" w14:textId="77777777" w:rsidR="001363F3" w:rsidRPr="001E0FA3" w:rsidRDefault="001363F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3C8C840" w14:textId="77777777" w:rsidR="001363F3" w:rsidRPr="001E0FA3" w:rsidRDefault="001363F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2696E762" w14:textId="5DD57C81" w:rsidR="004E0630" w:rsidRPr="001E0FA3" w:rsidRDefault="00182B3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7B5079B0" w14:textId="06377186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9595789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8013B0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7323AF50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4E0630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4"/>
          <w:szCs w:val="24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5E0F341" w14:textId="36C5E3B4" w:rsidR="00AB2967" w:rsidRPr="00B15ACF" w:rsidRDefault="00B15ACF" w:rsidP="00B15AC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B15ACF">
        <w:rPr>
          <w:rFonts w:ascii="Book Antiqua" w:hAnsi="Book Antiqua" w:cstheme="minorHAnsi"/>
          <w:b/>
          <w:bCs/>
          <w:noProof/>
          <w:sz w:val="28"/>
          <w:szCs w:val="28"/>
          <w:lang w:eastAsia="cs-CZ"/>
        </w:rPr>
        <w:t>Silnice III/32249 Bořice, úsek křiž. III/32246 – křiž. III/32256</w:t>
      </w:r>
      <w:r w:rsidR="00E97ABA">
        <w:rPr>
          <w:rFonts w:ascii="Book Antiqua" w:hAnsi="Book Antiqua" w:cstheme="minorHAnsi"/>
          <w:b/>
          <w:bCs/>
          <w:noProof/>
          <w:sz w:val="28"/>
          <w:szCs w:val="28"/>
          <w:lang w:eastAsia="cs-CZ"/>
        </w:rPr>
        <w:t>, I. etapa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35E20F99" w14:textId="6427889C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506241AF" w14:textId="691F57FE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684EBC9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3FDF2BB" w14:textId="3B4E58EA" w:rsidR="3B2B6EAF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</w:t>
      </w:r>
      <w:proofErr w:type="gramStart"/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I - Technická</w:t>
      </w:r>
      <w:proofErr w:type="gramEnd"/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992C36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47ABE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ehled jednotlivých kapitol TKP tvořících Technickou specifikaci </w:t>
      </w:r>
    </w:p>
    <w:p w14:paraId="7DE87C7C" w14:textId="77777777" w:rsidR="00BB6187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sz w:val="20"/>
          <w:szCs w:val="20"/>
          <w:lang w:eastAsia="cs-CZ"/>
        </w:rPr>
        <w:t> </w:t>
      </w:r>
    </w:p>
    <w:tbl>
      <w:tblPr>
        <w:tblW w:w="89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BB6187" w:rsidRPr="001119DE" w14:paraId="4A842B56" w14:textId="77777777" w:rsidTr="00C24AC8">
        <w:trPr>
          <w:trHeight w:val="615"/>
        </w:trPr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FCA119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BD2642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717436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B6187" w:rsidRPr="001119DE" w14:paraId="3F33C63E" w14:textId="77777777" w:rsidTr="00C24AC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7F557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FF6EA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5845F3F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ADDE3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 </w:t>
            </w:r>
          </w:p>
        </w:tc>
      </w:tr>
      <w:tr w:rsidR="00BB6187" w:rsidRPr="001119DE" w14:paraId="03283941" w14:textId="77777777" w:rsidTr="00C24AC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490A92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2758E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798A9C4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99AA54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 </w:t>
            </w:r>
          </w:p>
        </w:tc>
      </w:tr>
      <w:tr w:rsidR="00BB6187" w:rsidRPr="001119DE" w14:paraId="669B4EF2" w14:textId="77777777" w:rsidTr="00C24AC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2912D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C4534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41BB390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87E64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 </w:t>
            </w:r>
          </w:p>
        </w:tc>
      </w:tr>
      <w:tr w:rsidR="00BB6187" w:rsidRPr="001119DE" w14:paraId="58496F6C" w14:textId="77777777" w:rsidTr="00C24AC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30897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171F4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7617E0B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14212D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 </w:t>
            </w:r>
          </w:p>
        </w:tc>
      </w:tr>
      <w:tr w:rsidR="00BB6187" w:rsidRPr="001119DE" w14:paraId="30569999" w14:textId="77777777" w:rsidTr="00C24AC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4654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EEA6A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447CBF5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C568EA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 </w:t>
            </w:r>
          </w:p>
        </w:tc>
      </w:tr>
      <w:tr w:rsidR="00BB6187" w:rsidRPr="001119DE" w14:paraId="5D1A577D" w14:textId="77777777" w:rsidTr="00C24AC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4F4C1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26D49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42B6E9A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2E9BC2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 </w:t>
            </w:r>
          </w:p>
        </w:tc>
      </w:tr>
      <w:tr w:rsidR="00BB6187" w:rsidRPr="001119DE" w14:paraId="375B529B" w14:textId="77777777" w:rsidTr="00C24AC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8A2022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FFC54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1F409B5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947BBA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 </w:t>
            </w:r>
          </w:p>
        </w:tc>
      </w:tr>
      <w:tr w:rsidR="00BB6187" w:rsidRPr="001119DE" w14:paraId="53369C1D" w14:textId="77777777" w:rsidTr="00C24AC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8C1D8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9 - Kryty z</w:t>
            </w:r>
            <w:r w:rsidRPr="001119D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dla</w:t>
            </w:r>
            <w:r w:rsidRPr="001119DE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ž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eb a d</w:t>
            </w:r>
            <w:r w:rsidRPr="001119DE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í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lců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56946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3087CF4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283999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BB6187" w:rsidRPr="001119DE" w14:paraId="088D026B" w14:textId="77777777" w:rsidTr="00C24AC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0FF63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0 - Obrubníky, krajníky, chodníky a dopravní ploch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64F16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178E8F7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2333F4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BB6187" w:rsidRPr="001119DE" w14:paraId="6A71C5AD" w14:textId="77777777" w:rsidTr="00C24AC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CE74D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3 - Vegetační úpra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64DBE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40/06-120-R/1 </w:t>
            </w:r>
          </w:p>
          <w:p w14:paraId="7654320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3. 8. 200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10614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6 </w:t>
            </w:r>
          </w:p>
        </w:tc>
      </w:tr>
      <w:tr w:rsidR="00BB6187" w:rsidRPr="001119DE" w14:paraId="1C8F2B8A" w14:textId="77777777" w:rsidTr="00C24AC8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B95D9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48E26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5222036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EA320D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 </w:t>
            </w:r>
          </w:p>
        </w:tc>
      </w:tr>
    </w:tbl>
    <w:p w14:paraId="5E023863" w14:textId="3009AAC1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3A25EE" w14:textId="0AE902F0" w:rsidR="00DA72D5" w:rsidRPr="00CC56B1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4FCDC785" w14:textId="4B76BAA0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246C0BA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60084422" w14:textId="1B2731CA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II – 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49F6DD7C" w:rsidR="00DA72D5" w:rsidRDefault="00DA72D5" w:rsidP="00DC6FC8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0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r w:rsidR="00F03033" w:rsidRPr="00F03033">
        <w:rPr>
          <w:rFonts w:ascii="Book Antiqua" w:eastAsia="Times New Roman" w:hAnsi="Book Antiqua" w:cs="Segoe UI"/>
          <w:lang w:eastAsia="cs-CZ"/>
        </w:rPr>
        <w:t>https://ezak.suspk.cz/document_public.html</w:t>
      </w:r>
      <w:bookmarkEnd w:id="0"/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69871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lastRenderedPageBreak/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3BF7E6B7" w14:textId="489B9279" w:rsidR="00EC3E5B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64CE0506" w14:textId="17C0F664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0C9CE92E" w14:textId="77777777" w:rsidR="00B25C42" w:rsidRPr="00DA72D5" w:rsidRDefault="00B25C42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A39F41" w14:textId="7AAA3DB5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 – DALŠÍ POŽADAVKY OBJEDNATELE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BA41CC">
      <w:pPr>
        <w:spacing w:after="0" w:line="240" w:lineRule="auto"/>
        <w:ind w:firstLine="708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7A4FB206" w14:textId="2CE1CCE5" w:rsidR="00DA72D5" w:rsidRPr="00DA72D5" w:rsidRDefault="002C65CC" w:rsidP="005F168D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 xml:space="preserve">1. </w:t>
      </w:r>
      <w:r w:rsidR="00CD04A5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dopravně inženýrského rozhodnutí (dále také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DIR</w:t>
      </w:r>
      <w:r w:rsidR="00DA72D5" w:rsidRPr="00DA72D5">
        <w:rPr>
          <w:rFonts w:ascii="Book Antiqua" w:eastAsia="Times New Roman" w:hAnsi="Book Antiqua" w:cs="Segoe UI"/>
          <w:lang w:eastAsia="cs-CZ"/>
        </w:rPr>
        <w:t>“); </w:t>
      </w:r>
    </w:p>
    <w:p w14:paraId="0F1C39E5" w14:textId="315CE518" w:rsidR="009374DA" w:rsidRPr="009374DA" w:rsidRDefault="00CD04A5" w:rsidP="003212CE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jekt a realizace dopravně inženýrských opatření (dále také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DIO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“) - práce budou prováděny za </w:t>
      </w:r>
      <w:r w:rsidR="00025369" w:rsidRPr="00025369">
        <w:rPr>
          <w:rFonts w:ascii="Book Antiqua" w:eastAsia="Times New Roman" w:hAnsi="Book Antiqua" w:cs="Segoe UI"/>
          <w:b/>
          <w:bCs/>
          <w:lang w:eastAsia="cs-CZ"/>
        </w:rPr>
        <w:t>úpln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pravní uzavírky; </w:t>
      </w:r>
    </w:p>
    <w:p w14:paraId="29B96ED6" w14:textId="244D2E96" w:rsidR="00DA72D5" w:rsidRPr="00DA72D5" w:rsidRDefault="003212CE" w:rsidP="0079791B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3</w:t>
      </w:r>
      <w:r w:rsidR="0079791B">
        <w:rPr>
          <w:rFonts w:ascii="Book Antiqua" w:eastAsia="Times New Roman" w:hAnsi="Book Antiqua" w:cs="Segoe UI"/>
          <w:lang w:eastAsia="cs-CZ"/>
        </w:rPr>
        <w:t>.</w:t>
      </w:r>
      <w:r w:rsidR="0079791B"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>zpracování dokumentace dočasného dopravního značení včetně projednání s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p</w:t>
      </w:r>
      <w:r w:rsidR="00DA72D5" w:rsidRPr="300145FB">
        <w:rPr>
          <w:rFonts w:ascii="Book Antiqua" w:eastAsia="Times New Roman" w:hAnsi="Book Antiqua" w:cs="Book Antiqua"/>
          <w:lang w:eastAsia="cs-CZ"/>
        </w:rPr>
        <w:t>ří</w:t>
      </w:r>
      <w:r w:rsidR="00DA72D5" w:rsidRPr="300145FB">
        <w:rPr>
          <w:rFonts w:ascii="Book Antiqua" w:eastAsia="Times New Roman" w:hAnsi="Book Antiqua" w:cs="Segoe UI"/>
          <w:lang w:eastAsia="cs-CZ"/>
        </w:rPr>
        <w:t>slu</w:t>
      </w:r>
      <w:r w:rsidR="00DA72D5" w:rsidRPr="300145FB">
        <w:rPr>
          <w:rFonts w:ascii="Book Antiqua" w:eastAsia="Times New Roman" w:hAnsi="Book Antiqua" w:cs="Book Antiqua"/>
          <w:lang w:eastAsia="cs-CZ"/>
        </w:rPr>
        <w:t>š</w:t>
      </w:r>
      <w:r w:rsidR="00DA72D5" w:rsidRPr="300145FB">
        <w:rPr>
          <w:rFonts w:ascii="Book Antiqua" w:eastAsia="Times New Roman" w:hAnsi="Book Antiqua" w:cs="Segoe UI"/>
          <w:lang w:eastAsia="cs-CZ"/>
        </w:rPr>
        <w:t>n</w:t>
      </w:r>
      <w:r w:rsidR="00DA72D5" w:rsidRPr="300145FB">
        <w:rPr>
          <w:rFonts w:ascii="Book Antiqua" w:eastAsia="Times New Roman" w:hAnsi="Book Antiqua" w:cs="Book Antiqua"/>
          <w:lang w:eastAsia="cs-CZ"/>
        </w:rPr>
        <w:t>ý</w:t>
      </w:r>
      <w:r w:rsidR="00DA72D5" w:rsidRPr="300145FB">
        <w:rPr>
          <w:rFonts w:ascii="Book Antiqua" w:eastAsia="Times New Roman" w:hAnsi="Book Antiqua" w:cs="Segoe UI"/>
          <w:lang w:eastAsia="cs-CZ"/>
        </w:rPr>
        <w:t>mi sp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v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mi org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ny, bude</w:t>
      </w:r>
      <w:r w:rsidR="05ADF050" w:rsidRPr="300145FB">
        <w:rPr>
          <w:rFonts w:ascii="Book Antiqua" w:eastAsia="Times New Roman" w:hAnsi="Book Antiqua" w:cs="Segoe UI"/>
          <w:lang w:eastAsia="cs-CZ"/>
        </w:rPr>
        <w:t>-</w:t>
      </w:r>
      <w:r w:rsidR="00DA72D5" w:rsidRPr="300145FB">
        <w:rPr>
          <w:rFonts w:ascii="Book Antiqua" w:eastAsia="Times New Roman" w:hAnsi="Book Antiqua" w:cs="Segoe UI"/>
          <w:lang w:eastAsia="cs-CZ"/>
        </w:rPr>
        <w:t>li pot</w:t>
      </w:r>
      <w:r w:rsidR="00DA72D5" w:rsidRPr="300145FB">
        <w:rPr>
          <w:rFonts w:ascii="Book Antiqua" w:eastAsia="Times New Roman" w:hAnsi="Book Antiqua" w:cs="Book Antiqua"/>
          <w:lang w:eastAsia="cs-CZ"/>
        </w:rPr>
        <w:t>ř</w:t>
      </w:r>
      <w:r w:rsidR="00DA72D5" w:rsidRPr="300145FB">
        <w:rPr>
          <w:rFonts w:ascii="Book Antiqua" w:eastAsia="Times New Roman" w:hAnsi="Book Antiqua" w:cs="Segoe UI"/>
          <w:lang w:eastAsia="cs-CZ"/>
        </w:rPr>
        <w:t>eb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49DDD49E" w14:textId="006F6DA7" w:rsidR="00DA72D5" w:rsidRPr="00DA72D5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4</w:t>
      </w:r>
      <w:r w:rsidR="008F639D">
        <w:rPr>
          <w:rFonts w:ascii="Book Antiqua" w:eastAsia="Times New Roman" w:hAnsi="Book Antiqua" w:cs="Segoe UI"/>
          <w:lang w:eastAsia="cs-CZ"/>
        </w:rPr>
        <w:t>.</w:t>
      </w:r>
      <w:r w:rsidR="008F639D"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>osazení a údržba dopravního značení v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pr</w:t>
      </w:r>
      <w:r w:rsidR="00DA72D5" w:rsidRPr="300145FB">
        <w:rPr>
          <w:rFonts w:ascii="Book Antiqua" w:eastAsia="Times New Roman" w:hAnsi="Book Antiqua" w:cs="Book Antiqua"/>
          <w:lang w:eastAsia="cs-CZ"/>
        </w:rPr>
        <w:t>ů</w:t>
      </w:r>
      <w:r w:rsidR="00DA72D5" w:rsidRPr="300145FB">
        <w:rPr>
          <w:rFonts w:ascii="Book Antiqua" w:eastAsia="Times New Roman" w:hAnsi="Book Antiqua" w:cs="Segoe UI"/>
          <w:lang w:eastAsia="cs-CZ"/>
        </w:rPr>
        <w:t>b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>hu prov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d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>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staveb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ch prac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dle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dokumentace</w:t>
      </w:r>
      <w:r w:rsidR="00DA72D5" w:rsidRPr="300145FB">
        <w:rPr>
          <w:rFonts w:ascii="Book Antiqua" w:eastAsia="Times New Roman" w:hAnsi="Book Antiqua" w:cs="Book Antiqua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do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as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ho doprav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ho zna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, v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etn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uved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300145FB">
        <w:rPr>
          <w:rFonts w:ascii="Book Antiqua" w:eastAsia="Times New Roman" w:hAnsi="Book Antiqua" w:cs="Book Antiqua"/>
          <w:lang w:eastAsia="cs-CZ"/>
        </w:rPr>
        <w:t>ů</w:t>
      </w:r>
      <w:r w:rsidR="00DA72D5" w:rsidRPr="300145FB">
        <w:rPr>
          <w:rFonts w:ascii="Book Antiqua" w:eastAsia="Times New Roman" w:hAnsi="Book Antiqua" w:cs="Segoe UI"/>
          <w:lang w:eastAsia="cs-CZ"/>
        </w:rPr>
        <w:t>vod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ho stavu a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v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c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jejich sp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vci, bude</w:t>
      </w:r>
      <w:r w:rsidR="4A3539C3" w:rsidRPr="300145FB">
        <w:rPr>
          <w:rFonts w:ascii="Book Antiqua" w:eastAsia="Times New Roman" w:hAnsi="Book Antiqua" w:cs="Segoe UI"/>
          <w:lang w:eastAsia="cs-CZ"/>
        </w:rPr>
        <w:t>-</w:t>
      </w:r>
      <w:r w:rsidR="00DA72D5" w:rsidRPr="300145FB">
        <w:rPr>
          <w:rFonts w:ascii="Book Antiqua" w:eastAsia="Times New Roman" w:hAnsi="Book Antiqua" w:cs="Segoe UI"/>
          <w:lang w:eastAsia="cs-CZ"/>
        </w:rPr>
        <w:t>li pot</w:t>
      </w:r>
      <w:r w:rsidR="00DA72D5" w:rsidRPr="300145FB">
        <w:rPr>
          <w:rFonts w:ascii="Book Antiqua" w:eastAsia="Times New Roman" w:hAnsi="Book Antiqua" w:cs="Book Antiqua"/>
          <w:lang w:eastAsia="cs-CZ"/>
        </w:rPr>
        <w:t>ř</w:t>
      </w:r>
      <w:r w:rsidR="00DA72D5" w:rsidRPr="300145FB">
        <w:rPr>
          <w:rFonts w:ascii="Book Antiqua" w:eastAsia="Times New Roman" w:hAnsi="Book Antiqua" w:cs="Segoe UI"/>
          <w:lang w:eastAsia="cs-CZ"/>
        </w:rPr>
        <w:t>eb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5E32992C" w14:textId="004159A5" w:rsidR="00DA72D5" w:rsidRPr="00DA72D5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5</w:t>
      </w:r>
      <w:r w:rsidR="008F639D">
        <w:rPr>
          <w:rFonts w:ascii="Book Antiqua" w:eastAsia="Times New Roman" w:hAnsi="Book Antiqua" w:cs="Segoe UI"/>
          <w:lang w:eastAsia="cs-CZ"/>
        </w:rPr>
        <w:t>.</w:t>
      </w:r>
      <w:r w:rsidR="008F639D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yhotovení projektové dokumentace skutečného provedení stavby a geodetického zaměření stavby včetně geometrického plánu. Projektová dokumentace skutečného provedení Stavby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geodet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am</w:t>
      </w:r>
      <w:r w:rsidR="00DA72D5" w:rsidRPr="00DA72D5">
        <w:rPr>
          <w:rFonts w:ascii="Book Antiqua" w:eastAsia="Times New Roman" w:hAnsi="Book Antiqua" w:cs="Book Antiqua"/>
          <w:lang w:eastAsia="cs-CZ"/>
        </w:rPr>
        <w:t>ěř</w:t>
      </w:r>
      <w:r w:rsidR="00DA72D5" w:rsidRPr="00DA72D5">
        <w:rPr>
          <w:rFonts w:ascii="Book Antiqua" w:eastAsia="Times New Roman" w:hAnsi="Book Antiqua" w:cs="Segoe UI"/>
          <w:lang w:eastAsia="cs-CZ"/>
        </w:rPr>
        <w:t>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tavby budou Objednateli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y ta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>
        <w:rPr>
          <w:rFonts w:ascii="Book Antiqua" w:eastAsia="Times New Roman" w:hAnsi="Book Antiqua" w:cs="Segoe UI"/>
          <w:lang w:eastAsia="cs-CZ"/>
        </w:rPr>
        <w:t xml:space="preserve"> 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pro text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doc</w:t>
      </w:r>
      <w:r w:rsidR="00DA72D5">
        <w:rPr>
          <w:rFonts w:ascii="Book Antiqua" w:eastAsia="Times New Roman" w:hAnsi="Book Antiqua" w:cs="Segoe UI"/>
          <w:lang w:eastAsia="cs-CZ"/>
        </w:rPr>
        <w:t>x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 (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rt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), pro tabulk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xls</w:t>
      </w:r>
      <w:r w:rsidR="00DA72D5">
        <w:rPr>
          <w:rFonts w:ascii="Book Antiqua" w:eastAsia="Times New Roman" w:hAnsi="Book Antiqua" w:cs="Segoe UI"/>
          <w:lang w:eastAsia="cs-CZ"/>
        </w:rPr>
        <w:t>x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, pro skenované dokument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pd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, pro výkresovou dokumentaci </w:t>
      </w:r>
      <w:r w:rsidR="00DA72D5">
        <w:rPr>
          <w:rFonts w:ascii="Book Antiqua" w:eastAsia="Times New Roman" w:hAnsi="Book Antiqua" w:cs="Segoe UI"/>
          <w:lang w:eastAsia="cs-CZ"/>
        </w:rPr>
        <w:t>nativní formát</w:t>
      </w:r>
      <w:r w:rsidR="00DA72D5" w:rsidRPr="00DA72D5">
        <w:rPr>
          <w:rFonts w:ascii="Book Antiqua" w:eastAsia="Times New Roman" w:hAnsi="Book Antiqua" w:cs="Segoe UI"/>
          <w:lang w:eastAsia="cs-CZ"/>
        </w:rPr>
        <w:t> a zároveň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pd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. (geodetické zaměření bude vyhotoveno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git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l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form</w:t>
      </w:r>
      <w:r w:rsidR="00DA72D5" w:rsidRPr="00DA72D5">
        <w:rPr>
          <w:rFonts w:ascii="Book Antiqua" w:eastAsia="Times New Roman" w:hAnsi="Book Antiqua" w:cs="Book Antiqua"/>
          <w:lang w:eastAsia="cs-CZ"/>
        </w:rPr>
        <w:t>ě – </w:t>
      </w:r>
      <w:r w:rsidR="00DA72D5" w:rsidRPr="00DA72D5">
        <w:rPr>
          <w:rFonts w:ascii="Book Antiqua" w:eastAsia="Times New Roman" w:hAnsi="Book Antiqua" w:cs="Segoe UI"/>
          <w:lang w:eastAsia="cs-CZ"/>
        </w:rPr>
        <w:t>referen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yst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Bpv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)</w:t>
      </w:r>
      <w:r w:rsidR="00DA72D5">
        <w:rPr>
          <w:rFonts w:ascii="Book Antiqua" w:eastAsia="Times New Roman" w:hAnsi="Book Antiqua" w:cs="Segoe UI"/>
          <w:lang w:eastAsia="cs-CZ"/>
        </w:rPr>
        <w:t>. Nad rámec elektronické podoby bude objednateli předáno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e třech vyhotoveních; </w:t>
      </w:r>
    </w:p>
    <w:p w14:paraId="562B1CC7" w14:textId="5C85EFF6" w:rsidR="00DA72D5" w:rsidRPr="00DA72D5" w:rsidRDefault="003212CE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6</w:t>
      </w:r>
      <w:r w:rsidR="00E569A0">
        <w:rPr>
          <w:rFonts w:ascii="Book Antiqua" w:eastAsia="Times New Roman" w:hAnsi="Book Antiqua" w:cs="Segoe UI"/>
          <w:lang w:eastAsia="cs-CZ"/>
        </w:rPr>
        <w:t>.</w:t>
      </w:r>
      <w:r w:rsidR="00E569A0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pracování podrobné pasportizace přilehlých objektů (domů, oplocení apod.)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sledn</w:t>
      </w:r>
      <w:r w:rsidR="00DA72D5" w:rsidRPr="00DA72D5">
        <w:rPr>
          <w:rFonts w:ascii="Book Antiqua" w:eastAsia="Times New Roman" w:hAnsi="Book Antiqua" w:cs="Book Antiqua"/>
          <w:lang w:eastAsia="cs-CZ"/>
        </w:rPr>
        <w:t>é 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repasportizace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 po skončení stavby ve třech vyhotoveních včetně elektronické podoby </w:t>
      </w:r>
      <w:r w:rsidR="00DA72D5">
        <w:rPr>
          <w:rFonts w:ascii="Book Antiqua" w:eastAsia="Times New Roman" w:hAnsi="Book Antiqua" w:cs="Segoe UI"/>
          <w:lang w:eastAsia="cs-CZ"/>
        </w:rPr>
        <w:t>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>; </w:t>
      </w:r>
    </w:p>
    <w:p w14:paraId="4EFBD86E" w14:textId="3BCF95FD" w:rsidR="00DA72D5" w:rsidRPr="00DA72D5" w:rsidRDefault="00E569A0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8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zajištění informování přímo dotčených fyzických a právnických osob o době trvání, místě a rozsahu prací prováděných na opravovaném úseku Stavby, a to nejpozději 7 pracovních dní před zahájením </w:t>
      </w:r>
      <w:r w:rsidR="00DA72D5" w:rsidRPr="00F03033">
        <w:rPr>
          <w:rFonts w:ascii="Book Antiqua" w:eastAsia="Times New Roman" w:hAnsi="Book Antiqua" w:cs="Segoe UI"/>
          <w:lang w:eastAsia="cs-CZ"/>
        </w:rPr>
        <w:t>prac</w:t>
      </w:r>
      <w:r w:rsidR="00F03033">
        <w:rPr>
          <w:rFonts w:ascii="Book Antiqua" w:eastAsia="Times New Roman" w:hAnsi="Book Antiqua" w:cs="Segoe UI"/>
          <w:lang w:eastAsia="cs-CZ"/>
        </w:rPr>
        <w:t>í;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</w:p>
    <w:p w14:paraId="2EAAE182" w14:textId="51715B2B" w:rsidR="00DA72D5" w:rsidRPr="00DA72D5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9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zpracování zprávy o průběhu stavby včetně fotodokumentace ve 3 vyhotoveních včetně elektronické </w:t>
      </w:r>
      <w:r w:rsidR="00DA72D5">
        <w:rPr>
          <w:rFonts w:ascii="Book Antiqua" w:eastAsia="Times New Roman" w:hAnsi="Book Antiqua" w:cs="Segoe UI"/>
          <w:lang w:eastAsia="cs-CZ"/>
        </w:rPr>
        <w:t>a jejího předání 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>; </w:t>
      </w:r>
    </w:p>
    <w:p w14:paraId="6C9A0121" w14:textId="60322028" w:rsidR="00DA72D5" w:rsidRPr="00DA72D5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tavba bude ve smyslu Pod-čl. 4.1</w:t>
      </w:r>
      <w:r w:rsidR="003212CE">
        <w:rPr>
          <w:rFonts w:ascii="Book Antiqua" w:eastAsia="Times New Roman" w:hAnsi="Book Antiqua" w:cs="Segoe UI"/>
          <w:lang w:eastAsia="cs-CZ"/>
        </w:rPr>
        <w:t>.3</w:t>
      </w:r>
      <w:r w:rsidR="00DA72D5" w:rsidRPr="00DA72D5">
        <w:rPr>
          <w:rFonts w:ascii="Book Antiqua" w:eastAsia="Times New Roman" w:hAnsi="Book Antiqua" w:cs="Segoe UI"/>
          <w:lang w:eastAsia="cs-CZ"/>
        </w:rPr>
        <w:t> Smluvních podmínek označena dvěma informačními plechovými/plastovými tabulemi na podstavcích o rozměrech 2×1 m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exte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363AC6">
        <w:rPr>
          <w:rFonts w:ascii="Book Antiqua" w:eastAsia="Times New Roman" w:hAnsi="Book Antiqua" w:cs="Segoe UI"/>
          <w:b/>
          <w:bCs/>
          <w:lang w:eastAsia="cs-CZ"/>
        </w:rPr>
        <w:t>„</w:t>
      </w:r>
      <w:r w:rsidR="00B15ACF">
        <w:rPr>
          <w:rFonts w:ascii="Book Antiqua" w:hAnsi="Book Antiqua" w:cstheme="minorHAnsi"/>
          <w:b/>
          <w:bCs/>
          <w:noProof/>
          <w:lang w:eastAsia="cs-CZ"/>
        </w:rPr>
        <w:t>Silnice III/32249 Bořice, úsek křiž. III/32246 – křiž. III/32256</w:t>
      </w:r>
      <w:r w:rsidR="00701964">
        <w:rPr>
          <w:rFonts w:ascii="Book Antiqua" w:hAnsi="Book Antiqua" w:cstheme="minorHAnsi"/>
          <w:b/>
          <w:bCs/>
          <w:noProof/>
          <w:lang w:eastAsia="cs-CZ"/>
        </w:rPr>
        <w:t>, I. etapa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“</w:t>
      </w:r>
      <w:r w:rsidR="00DA72D5" w:rsidRPr="00DA72D5">
        <w:rPr>
          <w:rFonts w:ascii="Book Antiqua" w:eastAsia="Times New Roman" w:hAnsi="Book Antiqua" w:cs="Segoe UI"/>
          <w:lang w:eastAsia="cs-CZ"/>
        </w:rPr>
        <w:t>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Koordinátor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BOZP</w:t>
      </w:r>
      <w:r w:rsidR="00DA72D5" w:rsidRPr="00DA72D5">
        <w:rPr>
          <w:rFonts w:ascii="Book Antiqua" w:eastAsia="Times New Roman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39583E66" w:rsidR="00DA72D5" w:rsidRPr="00DA72D5" w:rsidRDefault="0019513C" w:rsidP="0019513C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lastRenderedPageBreak/>
        <w:t>11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povinnost Zhotovitele provádět průběžné testy a komplexní zkoušky dle </w:t>
      </w:r>
      <w:r w:rsidR="00F03033">
        <w:rPr>
          <w:rFonts w:ascii="Book Antiqua" w:eastAsia="Times New Roman" w:hAnsi="Book Antiqua" w:cs="Segoe UI"/>
          <w:lang w:eastAsia="cs-CZ"/>
        </w:rPr>
        <w:t xml:space="preserve">kontrolního zkušebního plánu, který Zhotovitel doloží </w:t>
      </w:r>
      <w:r w:rsidR="00E92632">
        <w:rPr>
          <w:rFonts w:ascii="Book Antiqua" w:eastAsia="Times New Roman" w:hAnsi="Book Antiqua" w:cs="Segoe UI"/>
          <w:lang w:eastAsia="cs-CZ"/>
        </w:rPr>
        <w:t>do 5 dnů od účinnosti Smlouvy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4FA8CDEE" w14:textId="460EE718" w:rsidR="00DA72D5" w:rsidRPr="00DA72D5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2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funkce odpovědného geodeta pro činnosti spadající do jeho kompetencí p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obu realizace Stavby; </w:t>
      </w:r>
    </w:p>
    <w:p w14:paraId="19F1102F" w14:textId="7207F0A9" w:rsidR="00DA72D5" w:rsidRPr="00DA72D5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3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ředání odpad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dstra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a 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zenou sk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dku nebo ji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sob jeho odstra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ebo vy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i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e 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 185/2001 Sb., o odpadech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kter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dal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on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, ve z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j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pis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(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le jen </w:t>
      </w:r>
      <w:r w:rsidR="00DA72D5" w:rsidRPr="00BA0EA3">
        <w:rPr>
          <w:rFonts w:ascii="Book Antiqua" w:eastAsia="Times New Roman" w:hAnsi="Book Antiqua" w:cs="Book Antiqua"/>
          <w:lang w:eastAsia="cs-CZ"/>
        </w:rPr>
        <w:t>„</w:t>
      </w:r>
      <w:r w:rsidR="00DA72D5" w:rsidRPr="00BA0EA3">
        <w:rPr>
          <w:rFonts w:ascii="Book Antiqua" w:eastAsia="Times New Roman" w:hAnsi="Book Antiqua" w:cs="Segoe UI"/>
          <w:lang w:eastAsia="cs-CZ"/>
        </w:rPr>
        <w:t>zákon o odpadech“);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sobu nak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í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dpadem bude Objednateli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lo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n 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lad vystav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slu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nou o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ou osobou podl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ona o odpadech; </w:t>
      </w:r>
    </w:p>
    <w:p w14:paraId="5006A40E" w14:textId="12DA6011" w:rsidR="00DA72D5" w:rsidRPr="00DA72D5" w:rsidRDefault="00BA0EA3" w:rsidP="00BA0EA3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4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řízení deponie materiálů tak, aby nevznikly žádné škody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sed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zem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; </w:t>
      </w:r>
    </w:p>
    <w:p w14:paraId="29D083C8" w14:textId="400CA7CC" w:rsidR="00DA72D5" w:rsidRPr="00DA72D5" w:rsidRDefault="00BA0EA3" w:rsidP="00BA0EA3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5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vedení předepsaných zkoušek dle platných právních předpisů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echnick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ch norem,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sp</w:t>
      </w:r>
      <w:r w:rsidR="00DA72D5" w:rsidRPr="00DA72D5">
        <w:rPr>
          <w:rFonts w:ascii="Book Antiqua" w:eastAsia="Times New Roman" w:hAnsi="Book Antiqua" w:cs="Book Antiqua"/>
          <w:lang w:eastAsia="cs-CZ"/>
        </w:rPr>
        <w:t>ěš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chto zkou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ek je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k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vze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; </w:t>
      </w:r>
    </w:p>
    <w:p w14:paraId="3F5C4934" w14:textId="31F070F5" w:rsidR="00DA72D5" w:rsidRPr="00DA72D5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6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bezpečných přechodů a přejezdů přes výkopy pro zabezpečení přístupu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jezd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bjekt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m; </w:t>
      </w:r>
    </w:p>
    <w:p w14:paraId="5271168C" w14:textId="2DE5BA44" w:rsidR="00DA72D5" w:rsidRPr="00DA72D5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7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udržování Stavbou dotčených povrchů, zpevněných ploch, veřejných komunikací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jezd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sto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jejich u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vod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ho stavu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4.1</w:t>
      </w:r>
      <w:r w:rsidR="003212CE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Book Antiqua" w:eastAsia="Times New Roman" w:hAnsi="Book Antiqua" w:cs="Segoe UI"/>
          <w:lang w:eastAsia="cs-CZ"/>
        </w:rPr>
        <w:t>5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; </w:t>
      </w:r>
    </w:p>
    <w:p w14:paraId="577ADDB6" w14:textId="085F74C9" w:rsidR="00DA72D5" w:rsidRPr="00DA72D5" w:rsidRDefault="00132001" w:rsidP="00132001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8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ochrany proti šíření prašnosti a nadměrného hluku</w:t>
      </w:r>
    </w:p>
    <w:p w14:paraId="1F987BB1" w14:textId="095EC2DE" w:rsidR="00DA72D5" w:rsidRP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9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vedení veškerých geodetických prací a případných doplňujících průzkumů souvisejících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m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; </w:t>
      </w:r>
    </w:p>
    <w:p w14:paraId="37CDF058" w14:textId="06FBD32B" w:rsidR="00DA72D5" w:rsidRP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0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496B026D" w:rsid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1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hlášení archeologických nálezů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20/1987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b.,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a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k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éč</w:t>
      </w:r>
      <w:r w:rsidR="00DA72D5" w:rsidRPr="00DA72D5">
        <w:rPr>
          <w:rFonts w:ascii="Book Antiqua" w:eastAsia="Times New Roman" w:hAnsi="Book Antiqua" w:cs="Segoe UI"/>
          <w:lang w:eastAsia="cs-CZ"/>
        </w:rPr>
        <w:t>i,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j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pis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, v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lang w:eastAsia="cs-CZ"/>
        </w:rPr>
        <w:t>ě </w:t>
      </w:r>
      <w:r w:rsidR="00DA72D5" w:rsidRPr="00DA72D5">
        <w:rPr>
          <w:rFonts w:ascii="Book Antiqua" w:eastAsia="Times New Roman" w:hAnsi="Book Antiqua" w:cs="Segoe UI"/>
          <w:lang w:eastAsia="cs-CZ"/>
        </w:rPr>
        <w:t>dal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ovinnost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4.</w:t>
      </w:r>
      <w:r w:rsidR="003212CE">
        <w:rPr>
          <w:rFonts w:ascii="Book Antiqua" w:eastAsia="Times New Roman" w:hAnsi="Book Antiqua" w:cs="Segoe UI"/>
          <w:lang w:eastAsia="cs-CZ"/>
        </w:rPr>
        <w:t>9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. </w:t>
      </w:r>
    </w:p>
    <w:p w14:paraId="2948FD25" w14:textId="77777777" w:rsidR="00205502" w:rsidRDefault="00205502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45ABE6A" w14:textId="77777777" w:rsidR="007965FA" w:rsidRDefault="007965FA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3C9C0314" w14:textId="723C1FD4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– 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BF7265" w:rsidRDefault="00DA72D5" w:rsidP="00BF7265">
      <w:pPr>
        <w:spacing w:after="0" w:line="240" w:lineRule="auto"/>
        <w:ind w:left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BF7265">
        <w:rPr>
          <w:rFonts w:ascii="Book Antiqua" w:eastAsia="Times New Roman" w:hAnsi="Book Antiqua" w:cs="Segoe UI"/>
          <w:lang w:eastAsia="cs-CZ"/>
        </w:rPr>
        <w:t>S</w:t>
      </w:r>
      <w:r w:rsidRPr="00BF7265">
        <w:rPr>
          <w:rFonts w:ascii="Times New Roman" w:eastAsia="Times New Roman" w:hAnsi="Times New Roman" w:cs="Times New Roman"/>
          <w:lang w:eastAsia="cs-CZ"/>
        </w:rPr>
        <w:t> </w:t>
      </w:r>
      <w:r w:rsidRPr="00BF7265">
        <w:rPr>
          <w:rFonts w:ascii="Book Antiqua" w:eastAsia="Times New Roman" w:hAnsi="Book Antiqua" w:cs="Segoe UI"/>
          <w:lang w:eastAsia="cs-CZ"/>
        </w:rPr>
        <w:t>prov</w:t>
      </w:r>
      <w:r w:rsidRPr="00BF7265">
        <w:rPr>
          <w:rFonts w:ascii="Book Antiqua" w:eastAsia="Times New Roman" w:hAnsi="Book Antiqua" w:cs="Book Antiqua"/>
          <w:lang w:eastAsia="cs-CZ"/>
        </w:rPr>
        <w:t>á</w:t>
      </w:r>
      <w:r w:rsidRPr="00BF7265">
        <w:rPr>
          <w:rFonts w:ascii="Book Antiqua" w:eastAsia="Times New Roman" w:hAnsi="Book Antiqua" w:cs="Segoe UI"/>
          <w:lang w:eastAsia="cs-CZ"/>
        </w:rPr>
        <w:t>d</w:t>
      </w:r>
      <w:r w:rsidRPr="00BF7265">
        <w:rPr>
          <w:rFonts w:ascii="Book Antiqua" w:eastAsia="Times New Roman" w:hAnsi="Book Antiqua" w:cs="Book Antiqua"/>
          <w:lang w:eastAsia="cs-CZ"/>
        </w:rPr>
        <w:t>ě</w:t>
      </w:r>
      <w:r w:rsidRPr="00BF7265">
        <w:rPr>
          <w:rFonts w:ascii="Book Antiqua" w:eastAsia="Times New Roman" w:hAnsi="Book Antiqua" w:cs="Segoe UI"/>
          <w:lang w:eastAsia="cs-CZ"/>
        </w:rPr>
        <w:t>n</w:t>
      </w:r>
      <w:r w:rsidRPr="00BF7265">
        <w:rPr>
          <w:rFonts w:ascii="Book Antiqua" w:eastAsia="Times New Roman" w:hAnsi="Book Antiqua" w:cs="Book Antiqua"/>
          <w:lang w:eastAsia="cs-CZ"/>
        </w:rPr>
        <w:t>í</w:t>
      </w:r>
      <w:r w:rsidRPr="00BF7265">
        <w:rPr>
          <w:rFonts w:ascii="Book Antiqua" w:eastAsia="Times New Roman" w:hAnsi="Book Antiqua" w:cs="Segoe UI"/>
          <w:lang w:eastAsia="cs-CZ"/>
        </w:rPr>
        <w:t>m D</w:t>
      </w:r>
      <w:r w:rsidRPr="00BF7265">
        <w:rPr>
          <w:rFonts w:ascii="Book Antiqua" w:eastAsia="Times New Roman" w:hAnsi="Book Antiqua" w:cs="Book Antiqua"/>
          <w:lang w:eastAsia="cs-CZ"/>
        </w:rPr>
        <w:t>í</w:t>
      </w:r>
      <w:r w:rsidRPr="00BF7265">
        <w:rPr>
          <w:rFonts w:ascii="Book Antiqua" w:eastAsia="Times New Roman" w:hAnsi="Book Antiqua" w:cs="Segoe UI"/>
          <w:lang w:eastAsia="cs-CZ"/>
        </w:rPr>
        <w:t>la se pojí následující povinnosti Zhotovitele: </w:t>
      </w:r>
    </w:p>
    <w:p w14:paraId="6AD259DD" w14:textId="77777777" w:rsidR="00BF7265" w:rsidRPr="009116BC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53BE3B0" w14:textId="1D27FB7F" w:rsidR="00DA72D5" w:rsidRPr="00F03033" w:rsidRDefault="00832CCB" w:rsidP="003212C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F03033">
        <w:rPr>
          <w:rFonts w:ascii="Book Antiqua" w:eastAsia="Times New Roman" w:hAnsi="Book Antiqua" w:cs="Segoe UI"/>
          <w:lang w:eastAsia="cs-CZ"/>
        </w:rPr>
        <w:t>1.</w:t>
      </w:r>
      <w:r w:rsidRPr="00F03033">
        <w:rPr>
          <w:rFonts w:ascii="Book Antiqua" w:eastAsia="Times New Roman" w:hAnsi="Book Antiqua" w:cs="Segoe UI"/>
          <w:lang w:eastAsia="cs-CZ"/>
        </w:rPr>
        <w:tab/>
      </w:r>
      <w:r w:rsidR="00DA72D5" w:rsidRPr="00F03033">
        <w:rPr>
          <w:rFonts w:ascii="Book Antiqua" w:eastAsia="Times New Roman" w:hAnsi="Book Antiqua" w:cs="Segoe UI"/>
          <w:lang w:eastAsia="cs-CZ"/>
        </w:rPr>
        <w:t xml:space="preserve">Vyfrézovaný materiál ze stavby je ve vlastnictví Objednatele </w:t>
      </w:r>
      <w:r w:rsidRPr="00F03033">
        <w:rPr>
          <w:rFonts w:ascii="Book Antiqua" w:eastAsia="Times New Roman" w:hAnsi="Book Antiqua" w:cs="Segoe UI"/>
          <w:lang w:eastAsia="cs-CZ"/>
        </w:rPr>
        <w:br/>
      </w:r>
      <w:r w:rsidR="00DA72D5" w:rsidRPr="00F03033">
        <w:rPr>
          <w:rFonts w:ascii="Book Antiqua" w:eastAsia="Times New Roman" w:hAnsi="Book Antiqua" w:cs="Segoe UI"/>
          <w:lang w:eastAsia="cs-CZ"/>
        </w:rPr>
        <w:t>a</w:t>
      </w:r>
      <w:r w:rsidRPr="00F03033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F03033">
        <w:rPr>
          <w:rFonts w:ascii="Book Antiqua" w:eastAsia="Times New Roman" w:hAnsi="Book Antiqua" w:cs="Segoe UI"/>
          <w:lang w:eastAsia="cs-CZ"/>
        </w:rPr>
        <w:t>bude Zhotovitelem převezen a protokolárně uložen na</w:t>
      </w:r>
      <w:r w:rsidR="005C1D47" w:rsidRPr="00F03033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F03033">
        <w:rPr>
          <w:rFonts w:ascii="Book Antiqua" w:eastAsia="Times New Roman" w:hAnsi="Book Antiqua" w:cs="Segoe UI"/>
          <w:lang w:eastAsia="cs-CZ"/>
        </w:rPr>
        <w:t>skládku </w:t>
      </w:r>
      <w:proofErr w:type="spellStart"/>
      <w:r w:rsidR="00DA72D5" w:rsidRPr="00F03033">
        <w:rPr>
          <w:rFonts w:ascii="Book Antiqua" w:eastAsia="Times New Roman" w:hAnsi="Book Antiqua" w:cs="Segoe UI"/>
          <w:lang w:eastAsia="cs-CZ"/>
        </w:rPr>
        <w:t>cestmistrovství</w:t>
      </w:r>
      <w:proofErr w:type="spellEnd"/>
      <w:r w:rsidR="00DA72D5" w:rsidRPr="00F03033">
        <w:rPr>
          <w:rFonts w:ascii="Book Antiqua" w:eastAsia="Times New Roman" w:hAnsi="Book Antiqua" w:cs="Segoe UI"/>
          <w:lang w:eastAsia="cs-CZ"/>
        </w:rPr>
        <w:t> </w:t>
      </w:r>
      <w:r w:rsidR="009303EE" w:rsidRPr="009303EE">
        <w:rPr>
          <w:rFonts w:ascii="Book Antiqua" w:eastAsia="Times New Roman" w:hAnsi="Book Antiqua" w:cs="Segoe UI"/>
          <w:b/>
          <w:bCs/>
          <w:lang w:eastAsia="cs-CZ"/>
        </w:rPr>
        <w:t>Chrudim</w:t>
      </w:r>
      <w:r w:rsidR="00DA72D5" w:rsidRPr="009303EE">
        <w:rPr>
          <w:rFonts w:ascii="Book Antiqua" w:eastAsia="Times New Roman" w:hAnsi="Book Antiqua" w:cs="Segoe UI"/>
          <w:lang w:eastAsia="cs-CZ"/>
        </w:rPr>
        <w:t> </w:t>
      </w:r>
      <w:r w:rsidR="00DA72D5" w:rsidRPr="00F03033">
        <w:rPr>
          <w:rFonts w:ascii="Book Antiqua" w:eastAsia="Times New Roman" w:hAnsi="Book Antiqua" w:cs="Segoe UI"/>
          <w:lang w:eastAsia="cs-CZ"/>
        </w:rPr>
        <w:t>(</w:t>
      </w:r>
      <w:hyperlink r:id="rId11" w:history="1">
        <w:r w:rsidR="009303EE" w:rsidRPr="00A952DC">
          <w:rPr>
            <w:rStyle w:val="Hypertextovodkaz"/>
            <w:lang w:eastAsia="cs-CZ"/>
          </w:rPr>
          <w:t>https://www.suspk.cz/chrudim</w:t>
        </w:r>
      </w:hyperlink>
      <w:r w:rsidR="00DA72D5" w:rsidRPr="00F03033">
        <w:rPr>
          <w:rFonts w:ascii="Book Antiqua" w:eastAsia="Times New Roman" w:hAnsi="Book Antiqua" w:cs="Segoe UI"/>
          <w:lang w:eastAsia="cs-CZ"/>
        </w:rPr>
        <w:t>). </w:t>
      </w:r>
    </w:p>
    <w:p w14:paraId="1BF7E9E9" w14:textId="38A2257E" w:rsidR="00F03033" w:rsidRDefault="003212CE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F03033">
        <w:rPr>
          <w:rFonts w:ascii="Book Antiqua" w:eastAsia="Times New Roman" w:hAnsi="Book Antiqua" w:cs="Segoe UI"/>
          <w:lang w:eastAsia="cs-CZ"/>
        </w:rPr>
        <w:t>2</w:t>
      </w:r>
      <w:r w:rsidR="002E09D7" w:rsidRPr="00F03033">
        <w:rPr>
          <w:rFonts w:ascii="Book Antiqua" w:eastAsia="Times New Roman" w:hAnsi="Book Antiqua" w:cs="Segoe UI"/>
          <w:lang w:eastAsia="cs-CZ"/>
        </w:rPr>
        <w:t>.</w:t>
      </w:r>
      <w:r w:rsidR="002E09D7" w:rsidRPr="00F03033">
        <w:rPr>
          <w:rFonts w:ascii="Book Antiqua" w:eastAsia="Times New Roman" w:hAnsi="Book Antiqua" w:cs="Segoe UI"/>
          <w:lang w:eastAsia="cs-CZ"/>
        </w:rPr>
        <w:tab/>
      </w:r>
      <w:r w:rsidR="00DA72D5" w:rsidRPr="00F03033">
        <w:rPr>
          <w:rFonts w:ascii="Book Antiqua" w:eastAsia="Times New Roman" w:hAnsi="Book Antiqua" w:cs="Segoe UI"/>
          <w:lang w:eastAsia="cs-CZ"/>
        </w:rPr>
        <w:t>Zimní technologická přestávka je stanovena jako období od 01.11. do 31.03. V</w:t>
      </w:r>
      <w:r w:rsidR="00DA72D5" w:rsidRPr="00F03033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F03033">
        <w:rPr>
          <w:rFonts w:ascii="Book Antiqua" w:eastAsia="Times New Roman" w:hAnsi="Book Antiqua" w:cs="Segoe UI"/>
          <w:lang w:eastAsia="cs-CZ"/>
        </w:rPr>
        <w:t>případě vhodných klimatických podmínek v</w:t>
      </w:r>
      <w:r w:rsidR="00DA72D5" w:rsidRPr="00F03033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F03033">
        <w:rPr>
          <w:rFonts w:ascii="Book Antiqua" w:eastAsia="Times New Roman" w:hAnsi="Book Antiqua" w:cs="Segoe UI"/>
          <w:lang w:eastAsia="cs-CZ"/>
        </w:rPr>
        <w:t>průběhu zimní technologické přestávky je možné provádět stavební práce na Díle </w:t>
      </w:r>
      <w:r w:rsidR="00B90A13">
        <w:rPr>
          <w:rFonts w:ascii="Book Antiqua" w:eastAsia="Times New Roman" w:hAnsi="Book Antiqua" w:cs="Segoe UI"/>
          <w:lang w:eastAsia="cs-CZ"/>
        </w:rPr>
        <w:t>za dodržení všech příslušných TP a TKP</w:t>
      </w:r>
      <w:r w:rsidR="00DA72D5" w:rsidRPr="00F03033">
        <w:rPr>
          <w:rFonts w:ascii="Book Antiqua" w:eastAsia="Times New Roman" w:hAnsi="Book Antiqua" w:cs="Segoe UI"/>
          <w:lang w:eastAsia="cs-CZ"/>
        </w:rPr>
        <w:t>. Zimní technologická přestávka se nezapočítává do Doby pro dokončení. </w:t>
      </w:r>
    </w:p>
    <w:p w14:paraId="769440F8" w14:textId="21195EAE" w:rsidR="00DA72D5" w:rsidRPr="00F03033" w:rsidRDefault="00F03033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Book Antiqua"/>
          <w:lang w:eastAsia="cs-CZ"/>
        </w:rPr>
        <w:t xml:space="preserve">3.     </w:t>
      </w:r>
      <w:r w:rsidR="00DA72D5" w:rsidRPr="00F03033">
        <w:rPr>
          <w:rFonts w:ascii="Book Antiqua" w:eastAsia="Times New Roman" w:hAnsi="Book Antiqua" w:cs="Book Antiqua"/>
          <w:lang w:eastAsia="cs-CZ"/>
        </w:rPr>
        <w:t xml:space="preserve">Zhotovitel je povinen využívat </w:t>
      </w:r>
      <w:r w:rsidR="003F4284" w:rsidRPr="00F03033">
        <w:rPr>
          <w:rFonts w:ascii="Book Antiqua" w:eastAsia="Times New Roman" w:hAnsi="Book Antiqua" w:cs="Book Antiqua"/>
          <w:lang w:eastAsia="cs-CZ"/>
        </w:rPr>
        <w:t>s</w:t>
      </w:r>
      <w:r w:rsidR="00DA72D5" w:rsidRPr="00F03033">
        <w:rPr>
          <w:rFonts w:ascii="Book Antiqua" w:eastAsia="Times New Roman" w:hAnsi="Book Antiqua" w:cs="Book Antiqua"/>
          <w:lang w:eastAsia="cs-CZ"/>
        </w:rPr>
        <w:t>polečné datové prostředí, zajištěné Objednatelem prostřednictvím externího poskytovatele softwarových služeb. Společné datové prostředí bude sloužit jako zdroj informací používaný ke shromažďování, správě a šíření informací (dokumentů) pro účastníky výstavby. </w:t>
      </w:r>
    </w:p>
    <w:p w14:paraId="38962100" w14:textId="05EF1380" w:rsidR="00DA72D5" w:rsidRPr="00DA72D5" w:rsidRDefault="003212CE" w:rsidP="002F2B7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4</w:t>
      </w:r>
      <w:r w:rsidR="002F2B78">
        <w:rPr>
          <w:rFonts w:ascii="Book Antiqua" w:eastAsia="Times New Roman" w:hAnsi="Book Antiqua" w:cs="Segoe UI"/>
          <w:lang w:eastAsia="cs-CZ"/>
        </w:rPr>
        <w:t>.</w:t>
      </w:r>
      <w:r w:rsidR="002F2B7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jektová dokumentace pro výběr Zhotovitele a pro provádění Stavby nenahrazuje výrobní dokumentaci. Pokud vyvstane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hu realizace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 nutnost zpracov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rob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umentace, zajis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i Zhotovitel na s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lady. </w:t>
      </w:r>
    </w:p>
    <w:p w14:paraId="727CCD9F" w14:textId="051B50D4" w:rsidR="00DA72D5" w:rsidRPr="00DA72D5" w:rsidRDefault="003212CE" w:rsidP="00925D64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5</w:t>
      </w:r>
      <w:r w:rsidR="00925D64">
        <w:rPr>
          <w:rFonts w:ascii="Book Antiqua" w:eastAsia="Times New Roman" w:hAnsi="Book Antiqua" w:cs="Segoe UI"/>
          <w:lang w:eastAsia="cs-CZ"/>
        </w:rPr>
        <w:t>.</w:t>
      </w:r>
      <w:r w:rsidR="00925D64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 je povinen d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14 kalend</w:t>
      </w:r>
      <w:r w:rsidR="00DA72D5" w:rsidRPr="00DA72D5">
        <w:rPr>
          <w:rFonts w:ascii="Book Antiqua" w:eastAsia="Times New Roman" w:hAnsi="Book Antiqua" w:cs="Book Antiqua"/>
          <w:lang w:eastAsia="cs-CZ"/>
        </w:rPr>
        <w:t>ář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dn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d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aby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úč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innosti </w:t>
      </w:r>
      <w:r w:rsidR="00925D64">
        <w:rPr>
          <w:rFonts w:ascii="Book Antiqua" w:eastAsia="Times New Roman" w:hAnsi="Book Antiqua" w:cs="Segoe UI"/>
          <w:lang w:eastAsia="cs-CZ"/>
        </w:rPr>
        <w:t>S</w:t>
      </w:r>
      <w:r w:rsidR="00DA72D5" w:rsidRPr="00DA72D5">
        <w:rPr>
          <w:rFonts w:ascii="Book Antiqua" w:eastAsia="Times New Roman" w:hAnsi="Book Antiqua" w:cs="Segoe UI"/>
          <w:lang w:eastAsia="cs-CZ"/>
        </w:rPr>
        <w:t>mlouvy Objednateli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Koordi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orovi BOZP 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lit v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k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e, kt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sou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tem oz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m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ah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j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mini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l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 rozsahu 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lohy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 4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a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z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dy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591/2006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b.,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bližších minimálních požadavcích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bezpe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ost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chranu zdrav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i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ci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,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o zejm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na odstavc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4, 5, 9, 10 a 11. </w:t>
      </w:r>
    </w:p>
    <w:p w14:paraId="38E937AF" w14:textId="46BDA68D" w:rsidR="00DA72D5" w:rsidRPr="00DA72D5" w:rsidRDefault="003212CE" w:rsidP="00517717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lastRenderedPageBreak/>
        <w:t>6</w:t>
      </w:r>
      <w:r w:rsidR="00517717">
        <w:rPr>
          <w:rFonts w:ascii="Book Antiqua" w:eastAsia="Times New Roman" w:hAnsi="Book Antiqua" w:cs="Segoe UI"/>
          <w:lang w:eastAsia="cs-CZ"/>
        </w:rPr>
        <w:t>.</w:t>
      </w:r>
      <w:r w:rsidR="00517717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prav</w:t>
      </w:r>
      <w:r w:rsidR="00DA72D5" w:rsidRPr="00DA72D5">
        <w:rPr>
          <w:rFonts w:ascii="Book Antiqua" w:eastAsia="Times New Roman" w:hAnsi="Book Antiqua" w:cs="Book Antiqua"/>
          <w:lang w:eastAsia="cs-CZ"/>
        </w:rPr>
        <w:t>ě </w:t>
      </w:r>
      <w:r w:rsidR="00DA72D5" w:rsidRPr="00DA72D5">
        <w:rPr>
          <w:rFonts w:ascii="Book Antiqua" w:eastAsia="Times New Roman" w:hAnsi="Book Antiqua" w:cs="Segoe UI"/>
          <w:lang w:eastAsia="cs-CZ"/>
        </w:rPr>
        <w:t>Variace se Zhotovitel zavazuje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lo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it v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k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klady pro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pravu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 z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nu </w:t>
      </w:r>
      <w:r w:rsidR="009803AD">
        <w:rPr>
          <w:rFonts w:ascii="Book Antiqua" w:eastAsia="Times New Roman" w:hAnsi="Book Antiqua" w:cs="Segoe UI"/>
          <w:lang w:eastAsia="cs-CZ"/>
        </w:rPr>
        <w:t>S</w:t>
      </w:r>
      <w:r w:rsidR="00DA72D5" w:rsidRPr="00DA72D5">
        <w:rPr>
          <w:rFonts w:ascii="Book Antiqua" w:eastAsia="Times New Roman" w:hAnsi="Book Antiqua" w:cs="Segoe UI"/>
          <w:lang w:eastAsia="cs-CZ"/>
        </w:rPr>
        <w:t>mlouvy rovněž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 </w:t>
      </w:r>
      <w:r w:rsidR="00DA72D5" w:rsidRPr="00DA72D5">
        <w:rPr>
          <w:rFonts w:ascii="Book Antiqua" w:eastAsia="Times New Roman" w:hAnsi="Book Antiqua" w:cs="Segoe UI"/>
          <w:lang w:eastAsia="cs-CZ"/>
        </w:rPr>
        <w:t>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a to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2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660A1634" w14:textId="69A601EA" w:rsidR="00DA72D5" w:rsidRP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7</w:t>
      </w:r>
      <w:r w:rsidR="0069596E">
        <w:rPr>
          <w:rFonts w:ascii="Book Antiqua" w:eastAsia="Times New Roman" w:hAnsi="Book Antiqua" w:cs="Segoe UI"/>
          <w:color w:val="000000"/>
          <w:lang w:eastAsia="cs-CZ"/>
        </w:rPr>
        <w:t>.</w:t>
      </w:r>
      <w:r w:rsidR="0069596E"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hotovitel není oprávněn využít při plnění Smlouvy Podzhotovitele pro část plnění spočívající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provede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pokl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dky hut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h asfaltov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h sm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, tak jak bylo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em vyhrazeno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a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vac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dokumentaci. </w:t>
      </w:r>
    </w:p>
    <w:p w14:paraId="2C02BCBB" w14:textId="5C450065" w:rsidR="00DA72D5" w:rsidRP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8</w:t>
      </w:r>
      <w:r w:rsidR="0069596E">
        <w:rPr>
          <w:rFonts w:ascii="Book Antiqua" w:eastAsia="Times New Roman" w:hAnsi="Book Antiqua" w:cs="Segoe UI"/>
          <w:lang w:eastAsia="cs-CZ"/>
        </w:rPr>
        <w:t>.</w:t>
      </w:r>
      <w:r w:rsidR="0069596E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 se zavazuje p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celou dobu realizace stavby aktiv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polupracovat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jektantem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sobou vyko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nnost autors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ho dozoru projektanta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i realizaci stavby. </w:t>
      </w:r>
    </w:p>
    <w:p w14:paraId="000F24BC" w14:textId="01AF5EC0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9</w:t>
      </w:r>
      <w:r w:rsidR="00922218">
        <w:rPr>
          <w:rFonts w:ascii="Book Antiqua" w:eastAsia="Times New Roman" w:hAnsi="Book Antiqua" w:cs="Segoe UI"/>
          <w:lang w:eastAsia="cs-CZ"/>
        </w:rPr>
        <w:t>.</w:t>
      </w:r>
      <w:r w:rsidR="0092221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pa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rozporu plat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jek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umentace s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kute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os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e Zhotovitel povinen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rozpory 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it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polu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ci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jektante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a Správcem stavby,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o bezodklad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6000E8C2" w14:textId="30725BDE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</w:t>
      </w:r>
      <w:r w:rsidR="00922218">
        <w:rPr>
          <w:rFonts w:ascii="Book Antiqua" w:eastAsia="Times New Roman" w:hAnsi="Book Antiqua" w:cs="Segoe UI"/>
          <w:lang w:eastAsia="cs-CZ"/>
        </w:rPr>
        <w:t>.</w:t>
      </w:r>
      <w:r w:rsidR="0092221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je povinen seznámit Personál objednatele, kte</w:t>
      </w:r>
      <w:r w:rsidR="00D97457">
        <w:rPr>
          <w:rFonts w:ascii="Book Antiqua" w:eastAsia="Times New Roman" w:hAnsi="Book Antiqua" w:cs="Segoe UI"/>
          <w:color w:val="000000"/>
          <w:lang w:eastAsia="cs-CZ"/>
        </w:rPr>
        <w:t>r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se bud</w:t>
      </w:r>
      <w:r w:rsidR="00D97457">
        <w:rPr>
          <w:rFonts w:ascii="Book Antiqua" w:eastAsia="Times New Roman" w:hAnsi="Book Antiqua" w:cs="Segoe UI"/>
          <w:color w:val="000000"/>
          <w:lang w:eastAsia="cs-CZ"/>
        </w:rPr>
        <w:t>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ouvislosti s prov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m 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la nach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et na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ti, s podm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kami bezpe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osti pr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e, protipo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ž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r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ochrany, ochrany zdraví při práci a ochrany životního prostředí. Zhotovitel odpovídá za je</w:t>
      </w:r>
      <w:r w:rsidR="00483259">
        <w:rPr>
          <w:rFonts w:ascii="Book Antiqua" w:eastAsia="Times New Roman" w:hAnsi="Book Antiqua" w:cs="Segoe UI"/>
          <w:color w:val="000000"/>
          <w:lang w:eastAsia="cs-CZ"/>
        </w:rPr>
        <w:t>ho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bezpečnost a ochranu zdraví po dobu jejich pobytu na Staveništi. </w:t>
      </w:r>
    </w:p>
    <w:p w14:paraId="1DEE379E" w14:textId="30133D29" w:rsidR="00DA72D5" w:rsidRPr="00DA72D5" w:rsidRDefault="00483259" w:rsidP="00483259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>
        <w:rPr>
          <w:rFonts w:ascii="Book Antiqua" w:eastAsia="Times New Roman" w:hAnsi="Book Antiqua" w:cs="Segoe UI"/>
          <w:lang w:eastAsia="cs-CZ"/>
        </w:rPr>
        <w:t>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oučástí Žádosti o potvrzení průběžné platby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 w:rsidR="00DA72D5" w:rsidRPr="00DA72D5">
        <w:rPr>
          <w:rFonts w:ascii="Book Antiqua" w:eastAsia="Times New Roman" w:hAnsi="Book Antiqua" w:cs="Segoe UI"/>
          <w:lang w:eastAsia="cs-CZ"/>
        </w:rPr>
        <w:t>.3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 je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.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tj. soupis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, poskytnu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sl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b a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ek. Oboj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mus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b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podepsa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hotovitelem </w:t>
      </w:r>
      <w:r w:rsidR="00B304BF">
        <w:rPr>
          <w:rFonts w:ascii="Book Antiqua" w:eastAsia="Times New Roman" w:hAnsi="Book Antiqua" w:cs="Segoe UI"/>
          <w:lang w:eastAsia="cs-CZ"/>
        </w:rPr>
        <w:br/>
      </w:r>
      <w:r w:rsidR="00DA72D5" w:rsidRPr="00DA72D5">
        <w:rPr>
          <w:rFonts w:ascii="Book Antiqua" w:eastAsia="Times New Roman" w:hAnsi="Book Antiqua" w:cs="Segoe UI"/>
          <w:lang w:eastAsia="cs-CZ"/>
        </w:rPr>
        <w:t>a odsouhlase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(tj. podepsané) osobou 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, t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3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56D8610B" w14:textId="1E50C583" w:rsidR="00DA72D5" w:rsidRPr="00DA72D5" w:rsidRDefault="002868AA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1</w:t>
      </w:r>
      <w:r w:rsidR="003212CE">
        <w:rPr>
          <w:rFonts w:ascii="Book Antiqua" w:eastAsia="Times New Roman" w:hAnsi="Book Antiqua" w:cs="Segoe UI"/>
          <w:color w:val="000000"/>
          <w:lang w:eastAsia="cs-CZ"/>
        </w:rPr>
        <w:t>2</w:t>
      </w:r>
      <w:r>
        <w:rPr>
          <w:rFonts w:ascii="Book Antiqua" w:eastAsia="Times New Roman" w:hAnsi="Book Antiqua" w:cs="Segoe UI"/>
          <w:color w:val="000000"/>
          <w:lang w:eastAsia="cs-CZ"/>
        </w:rPr>
        <w:t>.</w:t>
      </w:r>
      <w:r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 připomíná Zhotoviteli, že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abídková cena musí obsahovat ocenění všech položek nutných k</w:t>
      </w:r>
      <w:r w:rsidR="00DA72D5" w:rsidRPr="00DA72D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d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mu spl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tu ve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j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za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zky,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 uvede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ch po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adav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Objednatel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. Zhotovitel nesmí položky měnit, upravovat, doplňovat ani slučovat. </w:t>
      </w:r>
    </w:p>
    <w:p w14:paraId="266D859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79DF6EA" w14:textId="77777777" w:rsidR="0040295B" w:rsidRDefault="00B90A13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3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Společné datové prostředí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52161BE4" w14:textId="77777777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0E0A7855" w14:textId="77777777" w:rsidR="00C07A8A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to </w:t>
      </w:r>
      <w:r>
        <w:rPr>
          <w:rStyle w:val="normaltextrun"/>
          <w:rFonts w:ascii="Book Antiqua" w:hAnsi="Book Antiqua" w:cs="Book Antiqua"/>
        </w:rPr>
        <w:t>čá</w:t>
      </w:r>
      <w:r>
        <w:rPr>
          <w:rStyle w:val="normaltextrun"/>
          <w:rFonts w:ascii="Book Antiqua" w:hAnsi="Book Antiqua" w:cs="Segoe UI"/>
        </w:rPr>
        <w:t>sti jsou uvedeny p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adavky Objednatele na Spole</w:t>
      </w:r>
      <w:r>
        <w:rPr>
          <w:rStyle w:val="normaltextrun"/>
          <w:rFonts w:ascii="Book Antiqua" w:hAnsi="Book Antiqua" w:cs="Book Antiqua"/>
        </w:rPr>
        <w:t>č</w:t>
      </w:r>
      <w:r>
        <w:rPr>
          <w:rStyle w:val="normaltextrun"/>
          <w:rFonts w:ascii="Book Antiqua" w:hAnsi="Book Antiqua" w:cs="Segoe UI"/>
        </w:rPr>
        <w:t>n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dat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prost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d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(d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le jen </w:t>
      </w:r>
      <w:r>
        <w:rPr>
          <w:rStyle w:val="normaltextrun"/>
          <w:rFonts w:ascii="Book Antiqua" w:hAnsi="Book Antiqua" w:cs="Book Antiqua"/>
        </w:rPr>
        <w:t>„</w:t>
      </w:r>
      <w:r>
        <w:rPr>
          <w:rStyle w:val="normaltextrun"/>
          <w:rFonts w:ascii="Book Antiqua" w:hAnsi="Book Antiqua" w:cs="Segoe UI"/>
        </w:rPr>
        <w:t>CDE</w:t>
      </w:r>
      <w:r>
        <w:rPr>
          <w:rStyle w:val="normaltextrun"/>
          <w:rFonts w:ascii="Book Antiqua" w:hAnsi="Book Antiqua" w:cs="Book Antiqua"/>
        </w:rPr>
        <w:t>“</w:t>
      </w:r>
      <w:r>
        <w:rPr>
          <w:rStyle w:val="normaltextrun"/>
          <w:rFonts w:ascii="Book Antiqua" w:hAnsi="Book Antiqua" w:cs="Segoe UI"/>
        </w:rPr>
        <w:t>). Objednatel m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 vlast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CDE,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němž provozuje projekty a do nějž mají přístup osoby Objednatele. Zhotovitel zajistí kompatibilitu mezi použitím CDE Zhotovitele a CDE Objednatele. Tato kompatibilita může být zajištěna prostřednictvím API. Zhotovitelem zvolené CDE bude splňovat požadavky uvedené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éto části. </w:t>
      </w:r>
      <w:r w:rsidRPr="00C07A8A">
        <w:rPr>
          <w:rStyle w:val="normaltextrun"/>
          <w:rFonts w:ascii="Book Antiqua" w:hAnsi="Book Antiqua" w:cs="Segoe UI"/>
        </w:rPr>
        <w:t>CDE bude využíváno zejména pro: koordinaci kontrolních dnů, včetně jejich svolávání a ukládání zápisů; fakturaci; ukládání fotodokumentace průběhu stavby a bude zde uložena dokumentace skutečného provedení stavby (DSPS).</w:t>
      </w:r>
      <w:r>
        <w:rPr>
          <w:rStyle w:val="eop"/>
          <w:rFonts w:ascii="Book Antiqua" w:hAnsi="Book Antiqua" w:cs="Segoe UI"/>
        </w:rPr>
        <w:t> </w:t>
      </w:r>
    </w:p>
    <w:p w14:paraId="42B7117F" w14:textId="77777777" w:rsidR="00C07A8A" w:rsidRDefault="00C07A8A" w:rsidP="00C07A8A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PI CDE Objednatele je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dispozici na web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adrese: https://suspc</w:t>
      </w:r>
      <w:r w:rsidRPr="00577788">
        <w:rPr>
          <w:rStyle w:val="normaltextrun"/>
          <w:rFonts w:ascii="Book Antiqua" w:hAnsi="Book Antiqua" w:cs="Segoe UI"/>
        </w:rPr>
        <w:t>e</w:t>
      </w:r>
      <w:r>
        <w:rPr>
          <w:rStyle w:val="normaltextrun"/>
          <w:rFonts w:ascii="Book Antiqua" w:hAnsi="Book Antiqua" w:cs="Segoe UI"/>
        </w:rPr>
        <w:t>api.digitalita.cz/swagger/index.html</w:t>
      </w:r>
      <w:r>
        <w:rPr>
          <w:rStyle w:val="eop"/>
          <w:rFonts w:ascii="Book Antiqua" w:hAnsi="Book Antiqua" w:cs="Segoe UI"/>
        </w:rPr>
        <w:t> </w:t>
      </w:r>
    </w:p>
    <w:p w14:paraId="04270CF5" w14:textId="77777777" w:rsidR="00C07A8A" w:rsidRDefault="00C07A8A" w:rsidP="00C07A8A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zajistí technickou podporu (telefonicky/emailem) pro Objednatele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pracov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dny od 9:00 do 16:00 hodin. Zhotovitel zajist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nep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tr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itou dostupnost, provozuschopnost a údržbu systému na své náklady.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p</w:t>
      </w:r>
      <w:r>
        <w:rPr>
          <w:rStyle w:val="normaltextrun"/>
          <w:rFonts w:ascii="Book Antiqua" w:hAnsi="Book Antiqua" w:cs="Book Antiqua"/>
        </w:rPr>
        <w:t>ří</w:t>
      </w:r>
      <w:r>
        <w:rPr>
          <w:rStyle w:val="normaltextrun"/>
          <w:rFonts w:ascii="Book Antiqua" w:hAnsi="Book Antiqua" w:cs="Segoe UI"/>
        </w:rPr>
        <w:t>pad</w:t>
      </w:r>
      <w:r>
        <w:rPr>
          <w:rStyle w:val="normaltextrun"/>
          <w:rFonts w:ascii="Book Antiqua" w:hAnsi="Book Antiqua" w:cs="Book Antiqua"/>
        </w:rPr>
        <w:t>ě</w:t>
      </w:r>
      <w:r>
        <w:rPr>
          <w:rStyle w:val="normaltextrun"/>
          <w:rFonts w:ascii="Book Antiqua" w:hAnsi="Book Antiqua" w:cs="Segoe UI"/>
        </w:rPr>
        <w:t> nefunkčnosti/nedostupnosti systému garantuje Zhotovitel jeho opětovné zprovoznění do 72 h od telefonického/e-mailového nahlášení nefunkčnosti/nedostupnosti systému Objednatelem. </w:t>
      </w:r>
      <w:r>
        <w:rPr>
          <w:rStyle w:val="eop"/>
          <w:rFonts w:ascii="Book Antiqua" w:hAnsi="Book Antiqua" w:cs="Segoe UI"/>
        </w:rPr>
        <w:t> </w:t>
      </w:r>
    </w:p>
    <w:p w14:paraId="6928C1FB" w14:textId="77777777" w:rsidR="00C07A8A" w:rsidRDefault="00C07A8A" w:rsidP="00C07A8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  <w:sz w:val="22"/>
          <w:szCs w:val="22"/>
        </w:rPr>
        <w:t>Musí být použity takové technologie/principy, které zajistí požadovanou úroveň důvěrnosti, dostupnosti a integrity uchovávaných dat a informací.</w:t>
      </w: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5BA6B61D" w14:textId="77777777" w:rsidR="00C07A8A" w:rsidRDefault="00C07A8A" w:rsidP="00C07A8A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funkční požadavky:</w:t>
      </w:r>
      <w:r>
        <w:rPr>
          <w:rStyle w:val="eop"/>
          <w:rFonts w:ascii="Book Antiqua" w:hAnsi="Book Antiqua" w:cs="Segoe UI"/>
        </w:rPr>
        <w:t> </w:t>
      </w:r>
    </w:p>
    <w:p w14:paraId="25A56103" w14:textId="77777777" w:rsid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tažení souborů a složek na úložiště mimo CDE.</w:t>
      </w:r>
      <w:r>
        <w:rPr>
          <w:rStyle w:val="eop"/>
          <w:rFonts w:ascii="Book Antiqua" w:hAnsi="Book Antiqua" w:cs="Segoe UI"/>
        </w:rPr>
        <w:t> </w:t>
      </w:r>
    </w:p>
    <w:p w14:paraId="548767D6" w14:textId="5DFD8A54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Revize souborů </w:t>
      </w:r>
      <w:r w:rsidRPr="00055EA9">
        <w:rPr>
          <w:rStyle w:val="normaltextrun"/>
          <w:rFonts w:ascii="Book Antiqua" w:hAnsi="Book Antiqua" w:cs="Segoe UI"/>
        </w:rPr>
        <w:t>včetně jejich</w:t>
      </w:r>
      <w:r w:rsidRPr="00C07A8A">
        <w:rPr>
          <w:rStyle w:val="normaltextrun"/>
          <w:rFonts w:ascii="Book Antiqua" w:hAnsi="Book Antiqua" w:cs="Segoe UI"/>
          <w:u w:val="single"/>
        </w:rPr>
        <w:t xml:space="preserve"> správy</w:t>
      </w:r>
      <w:r w:rsidR="00055EA9">
        <w:rPr>
          <w:rStyle w:val="normaltextrun"/>
          <w:rFonts w:ascii="Book Antiqua" w:hAnsi="Book Antiqua" w:cs="Segoe UI"/>
          <w:strike/>
        </w:rPr>
        <w:t>.</w:t>
      </w:r>
      <w:r w:rsidRPr="00C07A8A">
        <w:rPr>
          <w:rStyle w:val="eop"/>
          <w:rFonts w:ascii="Book Antiqua" w:hAnsi="Book Antiqua" w:cs="Segoe UI"/>
        </w:rPr>
        <w:t> </w:t>
      </w:r>
    </w:p>
    <w:p w14:paraId="69A75BF9" w14:textId="77777777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Integrované prohlížení souborů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p</w:t>
      </w:r>
      <w:r w:rsidRPr="00C07A8A">
        <w:rPr>
          <w:rStyle w:val="normaltextrun"/>
          <w:rFonts w:ascii="Book Antiqua" w:hAnsi="Book Antiqua" w:cs="Book Antiqua"/>
        </w:rPr>
        <w:t>ří</w:t>
      </w:r>
      <w:r w:rsidRPr="00C07A8A">
        <w:rPr>
          <w:rStyle w:val="normaltextrun"/>
          <w:rFonts w:ascii="Book Antiqua" w:hAnsi="Book Antiqua" w:cs="Segoe UI"/>
        </w:rPr>
        <w:t>ponami (.</w:t>
      </w:r>
      <w:proofErr w:type="spellStart"/>
      <w:r w:rsidRPr="00C07A8A">
        <w:rPr>
          <w:rStyle w:val="spellingerror"/>
          <w:rFonts w:ascii="Book Antiqua" w:hAnsi="Book Antiqua" w:cs="Segoe UI"/>
        </w:rPr>
        <w:t>pdf</w:t>
      </w:r>
      <w:proofErr w:type="spellEnd"/>
      <w:r w:rsidRPr="00C07A8A">
        <w:rPr>
          <w:rStyle w:val="normaltextrun"/>
          <w:rFonts w:ascii="Book Antiqua" w:hAnsi="Book Antiqua" w:cs="Segoe UI"/>
        </w:rPr>
        <w:t>, .</w:t>
      </w:r>
      <w:proofErr w:type="spellStart"/>
      <w:r w:rsidRPr="00C07A8A">
        <w:rPr>
          <w:rStyle w:val="spellingerror"/>
          <w:rFonts w:ascii="Book Antiqua" w:hAnsi="Book Antiqua" w:cs="Segoe UI"/>
        </w:rPr>
        <w:t>txt</w:t>
      </w:r>
      <w:proofErr w:type="spellEnd"/>
      <w:r w:rsidRPr="00C07A8A">
        <w:rPr>
          <w:rStyle w:val="normaltextrun"/>
          <w:rFonts w:ascii="Book Antiqua" w:hAnsi="Book Antiqua" w:cs="Segoe UI"/>
        </w:rPr>
        <w:t>).</w:t>
      </w:r>
      <w:r w:rsidRPr="00C07A8A">
        <w:rPr>
          <w:rStyle w:val="eop"/>
          <w:rFonts w:ascii="Book Antiqua" w:hAnsi="Book Antiqua" w:cs="Segoe UI"/>
        </w:rPr>
        <w:t> </w:t>
      </w:r>
    </w:p>
    <w:p w14:paraId="5B1C50FD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Práce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 bez ohledu na jejich form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t nebo příponu.</w:t>
      </w:r>
      <w:r w:rsidRPr="00C07A8A">
        <w:rPr>
          <w:rStyle w:val="eop"/>
          <w:rFonts w:ascii="Book Antiqua" w:hAnsi="Book Antiqua" w:cs="Segoe UI"/>
        </w:rPr>
        <w:t> </w:t>
      </w:r>
    </w:p>
    <w:p w14:paraId="685BE31B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Správa jednotlivých verzí dokumentů, jejich přístupnost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r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mci syst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>mu.</w:t>
      </w:r>
      <w:r w:rsidRPr="00C07A8A">
        <w:rPr>
          <w:rStyle w:val="eop"/>
          <w:rFonts w:ascii="Book Antiqua" w:hAnsi="Book Antiqua" w:cs="Segoe UI"/>
        </w:rPr>
        <w:t> </w:t>
      </w:r>
    </w:p>
    <w:p w14:paraId="282483E9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Tvorba vlastních pracovních postupů souvisejících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1BE55A36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Notifikace na 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48C297EB" w14:textId="491D8B56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Vyhledávání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atech, včetně full-textového vyhledávání</w:t>
      </w:r>
      <w:r w:rsidRPr="00C07A8A">
        <w:rPr>
          <w:rStyle w:val="normaltextrun"/>
          <w:rFonts w:ascii="Book Antiqua" w:hAnsi="Book Antiqua" w:cs="Segoe UI"/>
          <w:u w:val="single"/>
        </w:rPr>
        <w:t>.</w:t>
      </w:r>
      <w:r w:rsidRPr="00C07A8A">
        <w:rPr>
          <w:rStyle w:val="eop"/>
          <w:rFonts w:ascii="Book Antiqua" w:hAnsi="Book Antiqua" w:cs="Segoe UI"/>
        </w:rPr>
        <w:t> </w:t>
      </w:r>
    </w:p>
    <w:p w14:paraId="6C4AE517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Filtrování, vhodná zobrazení dat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r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ci aplikace filtru.</w:t>
      </w:r>
      <w:r>
        <w:rPr>
          <w:rStyle w:val="eop"/>
          <w:rFonts w:ascii="Book Antiqua" w:hAnsi="Book Antiqua" w:cs="Segoe UI"/>
        </w:rPr>
        <w:t> </w:t>
      </w:r>
    </w:p>
    <w:p w14:paraId="10439194" w14:textId="3910BA73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udity dokumentů</w:t>
      </w:r>
      <w:r w:rsidRPr="00C07A8A">
        <w:rPr>
          <w:rStyle w:val="normaltextrun"/>
          <w:rFonts w:ascii="Book Antiqua" w:hAnsi="Book Antiqua" w:cs="Segoe UI"/>
        </w:rPr>
        <w:t> (např. formou auditu </w:t>
      </w:r>
      <w:r w:rsidRPr="00C07A8A">
        <w:rPr>
          <w:rStyle w:val="spellingerror"/>
          <w:rFonts w:ascii="Book Antiqua" w:hAnsi="Book Antiqua" w:cs="Segoe UI"/>
        </w:rPr>
        <w:t>logů</w:t>
      </w:r>
      <w:r w:rsidRPr="00C07A8A">
        <w:rPr>
          <w:rStyle w:val="normaltextrun"/>
          <w:rFonts w:ascii="Book Antiqua" w:hAnsi="Book Antiqua" w:cs="Segoe UI"/>
        </w:rPr>
        <w:t> a dohodnutých procesů.</w:t>
      </w:r>
      <w:r w:rsidRPr="00C07A8A">
        <w:rPr>
          <w:rStyle w:val="eop"/>
          <w:rFonts w:ascii="Book Antiqua" w:hAnsi="Book Antiqua" w:cs="Segoe UI"/>
        </w:rPr>
        <w:t> </w:t>
      </w:r>
    </w:p>
    <w:p w14:paraId="0B3495BD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práva uživatelských rolí a oprávnění.</w:t>
      </w:r>
      <w:r>
        <w:rPr>
          <w:rStyle w:val="eop"/>
          <w:rFonts w:ascii="Book Antiqua" w:hAnsi="Book Antiqua" w:cs="Segoe UI"/>
        </w:rPr>
        <w:t> </w:t>
      </w:r>
    </w:p>
    <w:p w14:paraId="7B612542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Definice a správa defaultních pracovních postupů (podpora pracovních </w:t>
      </w:r>
      <w:proofErr w:type="gramStart"/>
      <w:r>
        <w:rPr>
          <w:rStyle w:val="normaltextrun"/>
          <w:rFonts w:ascii="Book Antiqua" w:hAnsi="Book Antiqua" w:cs="Segoe UI"/>
        </w:rPr>
        <w:t>postupů - </w:t>
      </w:r>
      <w:proofErr w:type="spellStart"/>
      <w:r>
        <w:rPr>
          <w:rStyle w:val="spellingerror"/>
          <w:rFonts w:ascii="Book Antiqua" w:hAnsi="Book Antiqua" w:cs="Segoe UI"/>
        </w:rPr>
        <w:t>workflow</w:t>
      </w:r>
      <w:proofErr w:type="spellEnd"/>
      <w:proofErr w:type="gramEnd"/>
      <w:r>
        <w:rPr>
          <w:rStyle w:val="normaltextrun"/>
          <w:rFonts w:ascii="Book Antiqua" w:hAnsi="Book Antiqua" w:cs="Segoe UI"/>
        </w:rPr>
        <w:t>).</w:t>
      </w:r>
      <w:r>
        <w:rPr>
          <w:rStyle w:val="eop"/>
          <w:rFonts w:ascii="Book Antiqua" w:hAnsi="Book Antiqua" w:cs="Segoe UI"/>
        </w:rPr>
        <w:t> </w:t>
      </w:r>
    </w:p>
    <w:p w14:paraId="0C3DC72B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Nastavení oprávnění dle požadavků Objednatele.</w:t>
      </w:r>
      <w:r>
        <w:rPr>
          <w:rStyle w:val="eop"/>
          <w:rFonts w:ascii="Book Antiqua" w:hAnsi="Book Antiqua" w:cs="Segoe UI"/>
        </w:rPr>
        <w:t> </w:t>
      </w:r>
    </w:p>
    <w:p w14:paraId="390E6216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řístup externím uživatelům do vyhrazeného prostoru a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vyhrazen</w:t>
      </w:r>
      <w:r>
        <w:rPr>
          <w:rStyle w:val="normaltextrun"/>
          <w:rFonts w:ascii="Book Antiqua" w:hAnsi="Book Antiqua" w:cs="Book Antiqua"/>
        </w:rPr>
        <w:t>ý</w:t>
      </w:r>
      <w:r>
        <w:rPr>
          <w:rStyle w:val="normaltextrun"/>
          <w:rFonts w:ascii="Book Antiqua" w:hAnsi="Book Antiqua" w:cs="Segoe UI"/>
        </w:rPr>
        <w:t>m sl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k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. </w:t>
      </w:r>
      <w:r>
        <w:rPr>
          <w:rStyle w:val="eop"/>
          <w:rFonts w:ascii="Book Antiqua" w:hAnsi="Book Antiqua" w:cs="Segoe UI"/>
        </w:rPr>
        <w:t> </w:t>
      </w:r>
    </w:p>
    <w:p w14:paraId="77D5B8EF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ukončení provozu systém umožňuje export dat do adresářové struktury včetně logů, auditů a metadat.</w:t>
      </w:r>
      <w:r>
        <w:rPr>
          <w:rStyle w:val="eop"/>
          <w:rFonts w:ascii="Book Antiqua" w:hAnsi="Book Antiqua" w:cs="Segoe UI"/>
        </w:rPr>
        <w:t> </w:t>
      </w:r>
    </w:p>
    <w:p w14:paraId="5D24ABF3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2E55E52" w14:textId="77777777" w:rsidR="00C07A8A" w:rsidRDefault="00C07A8A" w:rsidP="00C07A8A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bezpečnostní požadavky:</w:t>
      </w:r>
      <w:r>
        <w:rPr>
          <w:rStyle w:val="eop"/>
          <w:rFonts w:ascii="Book Antiqua" w:hAnsi="Book Antiqua" w:cs="Segoe UI"/>
        </w:rPr>
        <w:t> </w:t>
      </w:r>
    </w:p>
    <w:p w14:paraId="14604FDA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auditní logy a umožňuje zástupcům Objednatele přístup k těmto informacím, které musí zahrnovat všechny informace o úpravách všech uložených souborů a jejich metadat včetně informace, kdo se souborem manipuloval. </w:t>
      </w:r>
      <w:r>
        <w:rPr>
          <w:rStyle w:val="eop"/>
          <w:rFonts w:ascii="Book Antiqua" w:hAnsi="Book Antiqua" w:cs="Segoe UI"/>
        </w:rPr>
        <w:t> </w:t>
      </w:r>
    </w:p>
    <w:p w14:paraId="4DE40C6D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Systém zaznamenává logy obsahující přihlašování/odhlašování uživatelů a umožňuje zástupcům Objednatele přístup k těmto informacím, které musí zahrnovat zejména časové razítko, přihlašovací jméno, IP adresu uživatele a popis události.</w:t>
      </w:r>
      <w:r>
        <w:rPr>
          <w:rStyle w:val="eop"/>
          <w:rFonts w:ascii="Book Antiqua" w:hAnsi="Book Antiqua" w:cs="Segoe UI"/>
        </w:rPr>
        <w:t> </w:t>
      </w:r>
    </w:p>
    <w:p w14:paraId="40BD8E36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řešení pro ochranu před škodlivým kódem, v případě webové aplikace také logy řešení pro ochranu webových aplikací.</w:t>
      </w:r>
      <w:r>
        <w:rPr>
          <w:rStyle w:val="eop"/>
          <w:rFonts w:ascii="Book Antiqua" w:hAnsi="Book Antiqua" w:cs="Segoe UI"/>
        </w:rPr>
        <w:t> </w:t>
      </w:r>
    </w:p>
    <w:p w14:paraId="43057493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  <w:r>
        <w:rPr>
          <w:rStyle w:val="eop"/>
          <w:rFonts w:ascii="Book Antiqua" w:hAnsi="Book Antiqua" w:cs="Segoe UI"/>
        </w:rPr>
        <w:t> </w:t>
      </w:r>
    </w:p>
    <w:p w14:paraId="435605C4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(služby), který poskytuje tuto službu v České republice, nemá sídlo v Evropské unii a neustavil si svého zástupce v jiném členském státě Evropské unie, musí mít ustanoveného svého zástupce v České republice. Zástupcem Zhotovitele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je osoba, která má sídlo v České republice a která je Zhotovitelem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na základě plné moci zmocněná jej zastupovat.</w:t>
      </w:r>
      <w:r>
        <w:rPr>
          <w:rStyle w:val="eop"/>
          <w:rFonts w:ascii="Book Antiqua" w:hAnsi="Book Antiqua" w:cs="Segoe UI"/>
        </w:rPr>
        <w:t> </w:t>
      </w:r>
    </w:p>
    <w:p w14:paraId="56280C4A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na základě žádosti Objednatele bez zbytečného odkladu přístup k informacím a datům, které Zhotovitel služby uchovává, včetně možnosti kontroly uchovávaných informací a dat v reálném čase.</w:t>
      </w:r>
      <w:r>
        <w:rPr>
          <w:rStyle w:val="eop"/>
          <w:rFonts w:ascii="Book Antiqua" w:hAnsi="Book Antiqua" w:cs="Segoe UI"/>
        </w:rPr>
        <w:t> </w:t>
      </w:r>
    </w:p>
    <w:p w14:paraId="596C55C9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řízení kontinuity činností v souvislosti s poskytovanou službou.</w:t>
      </w:r>
      <w:r>
        <w:rPr>
          <w:rStyle w:val="eop"/>
          <w:rFonts w:ascii="Book Antiqua" w:hAnsi="Book Antiqua" w:cs="Segoe UI"/>
        </w:rPr>
        <w:t> </w:t>
      </w:r>
    </w:p>
    <w:p w14:paraId="2C23F73B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 případě vyžádání Objednatele podepíše Zhotovitel dohodu o mlčenlivosti (NDA) týkající se prací na projektu.</w:t>
      </w:r>
      <w:r>
        <w:rPr>
          <w:rStyle w:val="eop"/>
          <w:rFonts w:ascii="Book Antiqua" w:hAnsi="Book Antiqua" w:cs="Segoe UI"/>
        </w:rPr>
        <w:t> </w:t>
      </w:r>
    </w:p>
    <w:p w14:paraId="7AD06BE5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skončení projektu budou data předána Objednateli na datovém médiu (CD, DVD, případně jiném…), na kterém bude systém archivován včetně data a jejich atributů.</w:t>
      </w:r>
      <w:r>
        <w:rPr>
          <w:rStyle w:val="eop"/>
          <w:rFonts w:ascii="Book Antiqua" w:hAnsi="Book Antiqua" w:cs="Segoe UI"/>
        </w:rPr>
        <w:t> </w:t>
      </w:r>
    </w:p>
    <w:p w14:paraId="28C82BC0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Objednatel služby požaduje, aby Zhotovitel služby informoval o bezpečnostních událostech, které mohou mít vliv na integrity, důvěryhodnost a dostupnost uchovávaných dat a informací. </w:t>
      </w:r>
      <w:r>
        <w:rPr>
          <w:rStyle w:val="eop"/>
          <w:rFonts w:ascii="Book Antiqua" w:hAnsi="Book Antiqua" w:cs="Segoe UI"/>
        </w:rPr>
        <w:t> </w:t>
      </w:r>
    </w:p>
    <w:p w14:paraId="22432C75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před škodlivým kódem nad Zhotovitelem služby uchovávanými daty a informacemi. </w:t>
      </w:r>
      <w:r>
        <w:rPr>
          <w:rStyle w:val="eop"/>
          <w:rFonts w:ascii="Book Antiqua" w:hAnsi="Book Antiqua" w:cs="Segoe UI"/>
        </w:rPr>
        <w:t> </w:t>
      </w:r>
    </w:p>
    <w:p w14:paraId="060D57D4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webových portálů proti průnikům nasazením vhodné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ochrany (např.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firewall). </w:t>
      </w:r>
      <w:r>
        <w:rPr>
          <w:rStyle w:val="eop"/>
          <w:rFonts w:ascii="Book Antiqua" w:hAnsi="Book Antiqua" w:cs="Segoe UI"/>
        </w:rPr>
        <w:t> </w:t>
      </w:r>
    </w:p>
    <w:p w14:paraId="48EF12E4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Řešení jako celek (všechny </w:t>
      </w:r>
      <w:proofErr w:type="gramStart"/>
      <w:r>
        <w:rPr>
          <w:rStyle w:val="contextualspellingandgrammarerror"/>
          <w:rFonts w:ascii="Book Antiqua" w:hAnsi="Book Antiqua" w:cs="Segoe UI"/>
        </w:rPr>
        <w:t>komponenty - OS</w:t>
      </w:r>
      <w:proofErr w:type="gramEnd"/>
      <w:r>
        <w:rPr>
          <w:rStyle w:val="normaltextrun"/>
          <w:rFonts w:ascii="Book Antiqua" w:hAnsi="Book Antiqua" w:cs="Segoe UI"/>
        </w:rPr>
        <w:t>, aplikace) musí být udržovány aktualizované a v případě zjištění specifické zranitelnosti aplikace musí být tato bezodkladně opravena. </w:t>
      </w:r>
      <w:r>
        <w:rPr>
          <w:rStyle w:val="eop"/>
          <w:rFonts w:ascii="Book Antiqua" w:hAnsi="Book Antiqua" w:cs="Segoe UI"/>
        </w:rPr>
        <w:t> </w:t>
      </w:r>
    </w:p>
    <w:p w14:paraId="16B49B7C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 pohledu důvěrnosti se s informací může seznámit pouze jakýkoliv zaměstnanec Objednatele, nebo jejich konzultanti a pověřené osoby, nebo osoby Zhotovitele. Ostatní osoby musí být schváleny Objednatelem.</w:t>
      </w:r>
      <w:r>
        <w:rPr>
          <w:rStyle w:val="eop"/>
          <w:rFonts w:ascii="Book Antiqua" w:hAnsi="Book Antiqua" w:cs="Segoe UI"/>
        </w:rPr>
        <w:t> </w:t>
      </w:r>
    </w:p>
    <w:p w14:paraId="29BD91AE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688A8B70" w14:textId="77777777" w:rsidR="00C07A8A" w:rsidRDefault="00C07A8A" w:rsidP="00C07A8A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Další požadavky</w:t>
      </w:r>
      <w:r>
        <w:rPr>
          <w:rStyle w:val="eop"/>
          <w:rFonts w:ascii="Book Antiqua" w:hAnsi="Book Antiqua" w:cs="Segoe UI"/>
        </w:rPr>
        <w:t> </w:t>
      </w:r>
    </w:p>
    <w:p w14:paraId="26142F9D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Zhotovitel bude v rámci společného datového prostředí udržovat aktuální všechny dokumenty dle Smlouvy o dílo </w:t>
      </w:r>
      <w:r w:rsidRPr="00C07A8A">
        <w:rPr>
          <w:rStyle w:val="normaltextrun"/>
          <w:rFonts w:ascii="Book Antiqua" w:hAnsi="Book Antiqua" w:cs="Segoe UI"/>
        </w:rPr>
        <w:t>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elektronick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 xml:space="preserve"> podob</w:t>
      </w:r>
      <w:r w:rsidRPr="00C07A8A">
        <w:rPr>
          <w:rStyle w:val="normaltextrun"/>
          <w:rFonts w:ascii="Book Antiqua" w:hAnsi="Book Antiqua" w:cs="Book Antiqua"/>
        </w:rPr>
        <w:t>ě</w:t>
      </w:r>
      <w:r w:rsidRPr="00C07A8A">
        <w:rPr>
          <w:rStyle w:val="normaltextrun"/>
          <w:rFonts w:ascii="Book Antiqua" w:hAnsi="Book Antiqua" w:cs="Segoe UI"/>
          <w:u w:val="single"/>
        </w:rPr>
        <w:t> </w:t>
      </w:r>
      <w:r>
        <w:rPr>
          <w:rStyle w:val="normaltextrun"/>
          <w:rFonts w:ascii="Book Antiqua" w:hAnsi="Book Antiqua" w:cs="Segoe UI"/>
        </w:rPr>
        <w:t>tak, aby byly k dispozici Objednateli.</w:t>
      </w:r>
      <w:r>
        <w:rPr>
          <w:rStyle w:val="eop"/>
          <w:rFonts w:ascii="Book Antiqua" w:hAnsi="Book Antiqua" w:cs="Segoe UI"/>
        </w:rPr>
        <w:t> </w:t>
      </w:r>
    </w:p>
    <w:p w14:paraId="3AD24E51" w14:textId="48253AFF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lastRenderedPageBreak/>
        <w:t> </w:t>
      </w:r>
      <w:r>
        <w:rPr>
          <w:rStyle w:val="eop"/>
          <w:rFonts w:ascii="Book Antiqua" w:hAnsi="Book Antiqua" w:cs="Segoe UI"/>
        </w:rPr>
        <w:t> </w:t>
      </w:r>
      <w:r>
        <w:rPr>
          <w:rStyle w:val="normaltextrun"/>
          <w:rFonts w:ascii="Book Antiqua" w:hAnsi="Book Antiqua" w:cs="Segoe UI"/>
        </w:rPr>
        <w:t>Uživatelské rozhraní systému bude kompletně v českém jazyce.</w:t>
      </w:r>
      <w:r>
        <w:rPr>
          <w:rStyle w:val="eop"/>
          <w:rFonts w:ascii="Book Antiqua" w:hAnsi="Book Antiqua" w:cs="Segoe UI"/>
        </w:rPr>
        <w:t> </w:t>
      </w:r>
    </w:p>
    <w:p w14:paraId="3113416F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4AC20827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DE systém zohledňuje následující právní předpisy: </w:t>
      </w:r>
      <w:r>
        <w:rPr>
          <w:rStyle w:val="eop"/>
          <w:rFonts w:ascii="Book Antiqua" w:hAnsi="Book Antiqua" w:cs="Segoe UI"/>
        </w:rPr>
        <w:t> </w:t>
      </w:r>
    </w:p>
    <w:p w14:paraId="10BFAF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zákon č. 499/2004 Sb., o archivnictví a spisové službě a o změně některých zákonů;</w:t>
      </w:r>
      <w:r>
        <w:rPr>
          <w:rStyle w:val="eop"/>
          <w:rFonts w:ascii="Book Antiqua" w:hAnsi="Book Antiqua" w:cs="Segoe UI"/>
        </w:rPr>
        <w:t> </w:t>
      </w:r>
    </w:p>
    <w:p w14:paraId="24B46BAC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259/2012 Sb., o podrobnostech výkonu spisové služby;</w:t>
      </w:r>
      <w:r>
        <w:rPr>
          <w:rStyle w:val="eop"/>
          <w:rFonts w:ascii="Book Antiqua" w:hAnsi="Book Antiqua" w:cs="Segoe UI"/>
        </w:rPr>
        <w:t> </w:t>
      </w:r>
    </w:p>
    <w:p w14:paraId="38936B65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MV </w:t>
      </w:r>
      <w:proofErr w:type="spellStart"/>
      <w:r>
        <w:rPr>
          <w:rStyle w:val="spellingerror"/>
          <w:rFonts w:ascii="Book Antiqua" w:hAnsi="Book Antiqua" w:cs="Segoe UI"/>
        </w:rPr>
        <w:t>čá</w:t>
      </w:r>
      <w:proofErr w:type="spellEnd"/>
      <w:r>
        <w:rPr>
          <w:rStyle w:val="normaltextrun"/>
          <w:rFonts w:ascii="Book Antiqua" w:hAnsi="Book Antiqua" w:cs="Segoe UI"/>
        </w:rPr>
        <w:t>. 57/2017 Národní standard pro elektronické systémy spisové služby; </w:t>
      </w:r>
      <w:r>
        <w:rPr>
          <w:rStyle w:val="eop"/>
          <w:rFonts w:ascii="Book Antiqua" w:hAnsi="Book Antiqua" w:cs="Segoe UI"/>
        </w:rPr>
        <w:t> </w:t>
      </w:r>
    </w:p>
    <w:p w14:paraId="0A8BC73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00/2008 Sb., o elektronických úkonech a autorizované konverzi dokumentů;</w:t>
      </w:r>
      <w:r>
        <w:rPr>
          <w:rStyle w:val="eop"/>
          <w:rFonts w:ascii="Book Antiqua" w:hAnsi="Book Antiqua" w:cs="Segoe UI"/>
        </w:rPr>
        <w:t> </w:t>
      </w:r>
    </w:p>
    <w:p w14:paraId="2F66C520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193/2009 Sb., o stanovení podrobností provádění autorizované konverze dokumentů; </w:t>
      </w:r>
      <w:r>
        <w:rPr>
          <w:rStyle w:val="eop"/>
          <w:rFonts w:ascii="Book Antiqua" w:hAnsi="Book Antiqua" w:cs="Segoe UI"/>
        </w:rPr>
        <w:t> </w:t>
      </w:r>
    </w:p>
    <w:p w14:paraId="14A53A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65/2000 Sb., o informačních systémech veřejné správy a o změně některých dalších zákonů; </w:t>
      </w:r>
      <w:r>
        <w:rPr>
          <w:rStyle w:val="eop"/>
          <w:rFonts w:ascii="Book Antiqua" w:hAnsi="Book Antiqua" w:cs="Segoe UI"/>
        </w:rPr>
        <w:t> </w:t>
      </w:r>
    </w:p>
    <w:p w14:paraId="21B9DE4F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529/2006 Sb., o požadavcích na strukturu a obsah informační koncepce a provozní dokumentace a o požadavcích na řízení bezpečnosti a kvality informačních systémů veřejné správy (vyhláška o dlouhodobém řízení informačních systémů veřejné správy); </w:t>
      </w:r>
      <w:r>
        <w:rPr>
          <w:rStyle w:val="eop"/>
          <w:rFonts w:ascii="Book Antiqua" w:hAnsi="Book Antiqua" w:cs="Segoe UI"/>
        </w:rPr>
        <w:t> </w:t>
      </w:r>
    </w:p>
    <w:p w14:paraId="729243B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297/2016 Sb., o službách vytvářejících důvěru pro elektronické transakce;</w:t>
      </w:r>
      <w:r>
        <w:rPr>
          <w:rStyle w:val="eop"/>
          <w:rFonts w:ascii="Book Antiqua" w:hAnsi="Book Antiqua" w:cs="Segoe UI"/>
        </w:rPr>
        <w:t> </w:t>
      </w:r>
    </w:p>
    <w:p w14:paraId="703D3E43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181/2014 Sb., o kybernetické bezpečnosti a o změně souvisejících zákonů (zákon o kybernetické bezpečnosti); </w:t>
      </w:r>
      <w:r>
        <w:rPr>
          <w:rStyle w:val="eop"/>
          <w:rFonts w:ascii="Book Antiqua" w:hAnsi="Book Antiqua" w:cs="Segoe UI"/>
        </w:rPr>
        <w:t> </w:t>
      </w:r>
    </w:p>
    <w:p w14:paraId="788A8EBE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82/2018 Sb., o bezpečnostních opatřeních, kybernetických bezpečnostních incidentech, reaktivních opatřeních, náležitostech podání v oblasti kybernetické bezpečnosti a likvidaci dat (vyhláška o kybernetické bezpečnosti);</w:t>
      </w:r>
      <w:r>
        <w:rPr>
          <w:rStyle w:val="eop"/>
          <w:rFonts w:ascii="Book Antiqua" w:hAnsi="Book Antiqua" w:cs="Segoe UI"/>
        </w:rPr>
        <w:t> </w:t>
      </w:r>
    </w:p>
    <w:p w14:paraId="7692F958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Nařízení Evropského parlamentu a Rady (EU) 2016/679, obecné nařízení o ochraně osobních údajů (např. dodržením ISO 27001).</w:t>
      </w:r>
      <w:r>
        <w:rPr>
          <w:rStyle w:val="eop"/>
          <w:rFonts w:ascii="Book Antiqua" w:hAnsi="Book Antiqua" w:cs="Segoe UI"/>
        </w:rPr>
        <w:t> </w:t>
      </w:r>
    </w:p>
    <w:p w14:paraId="7F749B94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19505" w14:textId="77777777" w:rsidR="007D7F36" w:rsidRDefault="007D7F36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653F9097" w14:textId="3F4E6108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4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ohoda o předčasném užívání díla, sekce nebo části díla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4E864EE" w14:textId="77777777" w:rsidR="007D7F36" w:rsidRPr="007D7F36" w:rsidRDefault="007D7F36" w:rsidP="007D7F3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D7F36">
        <w:rPr>
          <w:rFonts w:ascii="Book Antiqua" w:eastAsia="Times New Roman" w:hAnsi="Book Antiqua" w:cs="Arial"/>
          <w:sz w:val="24"/>
          <w:szCs w:val="24"/>
          <w:lang w:eastAsia="cs-CZ"/>
        </w:rPr>
        <w:t>Nedílnou součástí těchto zvláštních technických kvalitativních podmínek stavby je následně uvedený závazný vzor Dohody o předčasném užívání Díla, Sekce nebo části Díla.  </w:t>
      </w:r>
    </w:p>
    <w:p w14:paraId="3CED4121" w14:textId="77777777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A41D482" w14:textId="5BE8819F" w:rsidR="0040295B" w:rsidRDefault="0040295B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</w:p>
    <w:p w14:paraId="280E7D85" w14:textId="77777777" w:rsidR="00AB2967" w:rsidRPr="00E638FA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</w:pPr>
      <w:r w:rsidRPr="00E638FA"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  <w:lastRenderedPageBreak/>
        <w:t>Dohoda  </w:t>
      </w:r>
    </w:p>
    <w:p w14:paraId="4EF22C49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 předčasném užívání </w:t>
      </w:r>
    </w:p>
    <w:p w14:paraId="3B99C59C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Díla, Sekce nebo části Díla </w:t>
      </w:r>
    </w:p>
    <w:p w14:paraId="153ECA64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24E71434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číslo: .................  </w:t>
      </w:r>
    </w:p>
    <w:p w14:paraId="4FFED95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7EE5DA1D" w14:textId="77777777" w:rsidR="00AB2967" w:rsidRPr="001B00D6" w:rsidRDefault="00AB2967" w:rsidP="00AB2967">
      <w:pPr>
        <w:spacing w:after="0" w:line="240" w:lineRule="auto"/>
        <w:ind w:firstLine="705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5CCEDD9A" w14:textId="0A3E3C0E" w:rsidR="00A23209" w:rsidRDefault="00D3765D" w:rsidP="0021293A">
      <w:pPr>
        <w:autoSpaceDE w:val="0"/>
        <w:contextualSpacing/>
        <w:rPr>
          <w:rFonts w:ascii="Book Antiqua" w:eastAsia="Arial" w:hAnsi="Book Antiqua" w:cs="Arial"/>
          <w:b/>
        </w:rPr>
      </w:pPr>
      <w:bookmarkStart w:id="1" w:name="_Hlk2942160"/>
      <w:r w:rsidRPr="001B00D6">
        <w:rPr>
          <w:rFonts w:ascii="Book Antiqua" w:eastAsia="Arial" w:hAnsi="Book Antiqua" w:cs="Arial"/>
          <w:b/>
        </w:rPr>
        <w:t>Správa a údržba silnic Pardubického kraje</w:t>
      </w:r>
      <w:bookmarkEnd w:id="1"/>
    </w:p>
    <w:p w14:paraId="10929D5C" w14:textId="5B86B9C0" w:rsidR="002C22D9" w:rsidRDefault="002C22D9" w:rsidP="0021293A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596CC2">
        <w:rPr>
          <w:rFonts w:ascii="Book Antiqua" w:eastAsia="Arial" w:hAnsi="Book Antiqua" w:cs="Arial"/>
          <w:bCs/>
        </w:rPr>
        <w:t>Zastoupena:</w:t>
      </w:r>
      <w:r>
        <w:rPr>
          <w:rFonts w:ascii="Book Antiqua" w:eastAsia="Arial" w:hAnsi="Book Antiqua" w:cs="Arial"/>
          <w:b/>
        </w:rPr>
        <w:t xml:space="preserve"> </w:t>
      </w:r>
      <w:r w:rsidR="00596CC2" w:rsidRPr="001B00D6">
        <w:rPr>
          <w:rFonts w:ascii="Book Antiqua" w:eastAsia="Arial" w:hAnsi="Book Antiqua" w:cs="Arial"/>
        </w:rPr>
        <w:t>Ing. Miroslavem Němc</w:t>
      </w:r>
      <w:r w:rsidR="00596CC2">
        <w:rPr>
          <w:rFonts w:ascii="Book Antiqua" w:eastAsia="Arial" w:hAnsi="Book Antiqua" w:cs="Arial"/>
        </w:rPr>
        <w:t>em</w:t>
      </w:r>
      <w:r w:rsidR="00596CC2" w:rsidRPr="001B00D6">
        <w:rPr>
          <w:rFonts w:ascii="Book Antiqua" w:eastAsia="Arial" w:hAnsi="Book Antiqua" w:cs="Arial"/>
        </w:rPr>
        <w:t xml:space="preserve"> – ředitel</w:t>
      </w:r>
      <w:r w:rsidR="00596CC2">
        <w:rPr>
          <w:rFonts w:ascii="Book Antiqua" w:eastAsia="Arial" w:hAnsi="Book Antiqua" w:cs="Arial"/>
        </w:rPr>
        <w:t>em</w:t>
      </w:r>
    </w:p>
    <w:p w14:paraId="0EA694A2" w14:textId="77777777" w:rsidR="00A23209" w:rsidRDefault="00A23209" w:rsidP="00A23209">
      <w:pPr>
        <w:autoSpaceDE w:val="0"/>
        <w:contextualSpacing/>
        <w:rPr>
          <w:rFonts w:ascii="Book Antiqua" w:eastAsia="Arial" w:hAnsi="Book Antiqua" w:cs="Arial"/>
          <w:b/>
          <w:bCs/>
        </w:rPr>
      </w:pPr>
      <w:r>
        <w:rPr>
          <w:rFonts w:ascii="Book Antiqua" w:eastAsia="Arial" w:hAnsi="Book Antiqua" w:cs="Arial"/>
        </w:rPr>
        <w:t xml:space="preserve">Sídlo: </w:t>
      </w:r>
      <w:r w:rsidR="00D3765D" w:rsidRPr="001B00D6">
        <w:rPr>
          <w:rFonts w:ascii="Book Antiqua" w:eastAsia="Arial" w:hAnsi="Book Antiqua" w:cs="Arial"/>
        </w:rPr>
        <w:t>Doubravice 98, PSČ 533 53, Pardubice</w:t>
      </w:r>
      <w:r w:rsidR="00D3765D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</w:p>
    <w:p w14:paraId="644F85E8" w14:textId="056F78DA" w:rsidR="007965FA" w:rsidRPr="00A23209" w:rsidRDefault="00AB2967" w:rsidP="00A23209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: </w:t>
      </w:r>
      <w:bookmarkStart w:id="2" w:name="_Hlk2942180"/>
      <w:r w:rsidR="00D3765D" w:rsidRPr="001B00D6">
        <w:rPr>
          <w:rFonts w:ascii="Book Antiqua" w:eastAsia="Arial" w:hAnsi="Book Antiqua" w:cs="Arial"/>
        </w:rPr>
        <w:t>000 85</w:t>
      </w:r>
      <w:r w:rsidR="007965FA" w:rsidRPr="001B00D6">
        <w:rPr>
          <w:rFonts w:ascii="Book Antiqua" w:eastAsia="Arial" w:hAnsi="Book Antiqua" w:cs="Arial"/>
        </w:rPr>
        <w:t> </w:t>
      </w:r>
      <w:r w:rsidR="00D3765D" w:rsidRPr="001B00D6">
        <w:rPr>
          <w:rFonts w:ascii="Book Antiqua" w:eastAsia="Arial" w:hAnsi="Book Antiqua" w:cs="Arial"/>
        </w:rPr>
        <w:t>03</w:t>
      </w:r>
      <w:bookmarkEnd w:id="2"/>
      <w:r w:rsidR="00D3765D" w:rsidRPr="001B00D6">
        <w:rPr>
          <w:rFonts w:ascii="Book Antiqua" w:eastAsia="Arial" w:hAnsi="Book Antiqua" w:cs="Arial"/>
        </w:rPr>
        <w:t>1</w:t>
      </w:r>
    </w:p>
    <w:p w14:paraId="4F792A74" w14:textId="350A3993" w:rsidR="00AB2967" w:rsidRPr="001B00D6" w:rsidRDefault="00AB2967" w:rsidP="007965FA">
      <w:pPr>
        <w:spacing w:after="0" w:line="240" w:lineRule="auto"/>
        <w:rPr>
          <w:rFonts w:ascii="Book Antiqua" w:eastAsia="Arial" w:hAnsi="Book Antiqua" w:cs="Arial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DIČ: </w:t>
      </w:r>
      <w:r w:rsidR="00D3765D" w:rsidRPr="001B00D6">
        <w:rPr>
          <w:rFonts w:ascii="Book Antiqua" w:eastAsia="Arial" w:hAnsi="Book Antiqua" w:cs="Arial"/>
        </w:rPr>
        <w:t>CZ00085031</w:t>
      </w:r>
    </w:p>
    <w:p w14:paraId="765E9295" w14:textId="7C3FAA4A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Bankovní spojení: </w:t>
      </w:r>
      <w:r w:rsidR="00D3765D" w:rsidRPr="001B00D6">
        <w:rPr>
          <w:rFonts w:ascii="Book Antiqua" w:eastAsia="Arial" w:hAnsi="Book Antiqua" w:cs="Arial"/>
        </w:rPr>
        <w:t>Česká spořitelna a.s.</w:t>
      </w:r>
    </w:p>
    <w:p w14:paraId="252A544B" w14:textId="0BA17FA6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íslo účtu: </w:t>
      </w:r>
      <w:r w:rsidR="00D3765D" w:rsidRPr="001B00D6">
        <w:rPr>
          <w:rFonts w:ascii="Book Antiqua" w:eastAsia="Arial" w:hAnsi="Book Antiqua" w:cs="Arial"/>
        </w:rPr>
        <w:t>27-1206774399/0800</w:t>
      </w:r>
    </w:p>
    <w:p w14:paraId="63F085F4" w14:textId="52B2F64D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1D4FD123" w14:textId="77777777" w:rsidR="00AB2967" w:rsidRPr="001B00D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(dále jen „Objednatel“) </w:t>
      </w:r>
    </w:p>
    <w:p w14:paraId="1A16E9FC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C1B19D9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a </w:t>
      </w:r>
    </w:p>
    <w:p w14:paraId="36BB879A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4DFCD4" w14:textId="11D1C3CA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……………………………………………………………………</w:t>
      </w:r>
    </w:p>
    <w:p w14:paraId="5118A161" w14:textId="4F81054B" w:rsidR="00CB49F5" w:rsidRDefault="00CB49F5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Zastoupena:</w:t>
      </w:r>
    </w:p>
    <w:p w14:paraId="71E941B4" w14:textId="708FA0CC" w:rsidR="00AB2967" w:rsidRPr="001B00D6" w:rsidRDefault="00025CF1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Sídlo: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…………………………………………………………… </w:t>
      </w:r>
    </w:p>
    <w:p w14:paraId="1C8A9DCA" w14:textId="207BEEE1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: ………………………………</w:t>
      </w:r>
      <w:proofErr w:type="gramStart"/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…….</w:t>
      </w:r>
      <w:proofErr w:type="gramEnd"/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 </w:t>
      </w:r>
    </w:p>
    <w:p w14:paraId="0CD40A8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Č: ....................................................... </w:t>
      </w:r>
    </w:p>
    <w:p w14:paraId="3DA59798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Bankovní spojení: ……………………… </w:t>
      </w:r>
    </w:p>
    <w:p w14:paraId="14B569E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Číslo účtu: ……………………………… </w:t>
      </w:r>
    </w:p>
    <w:p w14:paraId="308AEE1D" w14:textId="3661351F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psan</w:t>
      </w:r>
      <w:r w:rsidR="004901A6">
        <w:rPr>
          <w:rFonts w:ascii="Book Antiqua" w:eastAsia="Times New Roman" w:hAnsi="Book Antiqua" w:cs="Arial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chodn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rejst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ku u ...................soudu v ....................................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CDD8ED2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oddíl ....................... vložka .................. </w:t>
      </w:r>
    </w:p>
    <w:p w14:paraId="0AD635D4" w14:textId="77777777" w:rsidR="004901A6" w:rsidRDefault="004901A6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3ABD08A6" w14:textId="4A3FC0DA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(dále jen „Zhotovitel“) </w:t>
      </w:r>
    </w:p>
    <w:p w14:paraId="01019389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B6816CD" w14:textId="28FEB107" w:rsidR="00AB2967" w:rsidRPr="004615DC" w:rsidRDefault="00AB2967" w:rsidP="00C263CD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írají tuto </w:t>
      </w:r>
      <w:r w:rsidRPr="00AB68CB">
        <w:rPr>
          <w:rFonts w:ascii="Book Antiqua" w:eastAsia="Times New Roman" w:hAnsi="Book Antiqua" w:cs="Arial"/>
          <w:lang w:eastAsia="cs-CZ"/>
        </w:rPr>
        <w:t>Dohodu o předčasném užívání Díla, Sekce nebo části Díla v</w:t>
      </w:r>
      <w:r w:rsidRPr="00AB68CB">
        <w:rPr>
          <w:rFonts w:ascii="Times New Roman" w:eastAsia="Times New Roman" w:hAnsi="Times New Roman" w:cs="Times New Roman"/>
          <w:lang w:eastAsia="cs-CZ"/>
        </w:rPr>
        <w:t> </w:t>
      </w:r>
      <w:r w:rsidRPr="00AB68CB">
        <w:rPr>
          <w:rFonts w:ascii="Book Antiqua" w:eastAsia="Times New Roman" w:hAnsi="Book Antiqua" w:cs="Arial"/>
          <w:lang w:eastAsia="cs-CZ"/>
        </w:rPr>
        <w:t>rozsahu</w:t>
      </w:r>
    </w:p>
    <w:p w14:paraId="733F8585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8"/>
          <w:szCs w:val="28"/>
          <w:lang w:eastAsia="cs-CZ"/>
        </w:rPr>
        <w:t> </w:t>
      </w:r>
    </w:p>
    <w:p w14:paraId="66F2315B" w14:textId="77777777" w:rsidR="00AB2967" w:rsidRPr="00AB68CB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lang w:eastAsia="cs-CZ"/>
        </w:rPr>
      </w:pPr>
      <w:r w:rsidRPr="00AB68CB">
        <w:rPr>
          <w:rFonts w:ascii="Book Antiqua" w:eastAsia="Times New Roman" w:hAnsi="Book Antiqua" w:cs="Arial"/>
          <w:b/>
          <w:bCs/>
          <w:color w:val="000000"/>
          <w:highlight w:val="yellow"/>
          <w:shd w:val="clear" w:color="auto" w:fill="00FF00"/>
          <w:lang w:eastAsia="cs-CZ"/>
        </w:rPr>
        <w:t>[bude doplněn název Díla, Sekce nebo části Díla]</w:t>
      </w:r>
      <w:r w:rsidRPr="00AB68CB">
        <w:rPr>
          <w:rFonts w:ascii="Book Antiqua" w:eastAsia="Times New Roman" w:hAnsi="Book Antiqua" w:cs="Arial"/>
          <w:lang w:eastAsia="cs-CZ"/>
        </w:rPr>
        <w:t> </w:t>
      </w:r>
      <w:r w:rsidRPr="000D409F">
        <w:rPr>
          <w:rFonts w:ascii="Book Antiqua" w:eastAsia="Times New Roman" w:hAnsi="Book Antiqua" w:cs="Arial"/>
          <w:lang w:eastAsia="cs-CZ"/>
        </w:rPr>
        <w:t>(dále jen „Dílo“)</w:t>
      </w:r>
      <w:r w:rsidRPr="00AB68CB">
        <w:rPr>
          <w:rFonts w:ascii="Book Antiqua" w:eastAsia="Times New Roman" w:hAnsi="Book Antiqua" w:cs="Arial"/>
          <w:lang w:eastAsia="cs-CZ"/>
        </w:rPr>
        <w:t> </w:t>
      </w:r>
    </w:p>
    <w:p w14:paraId="745C5B94" w14:textId="77777777" w:rsidR="00AB2967" w:rsidRPr="00AB68CB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lang w:eastAsia="cs-CZ"/>
        </w:rPr>
      </w:pPr>
      <w:r w:rsidRPr="00AB68CB">
        <w:rPr>
          <w:rFonts w:ascii="Book Antiqua" w:eastAsia="Times New Roman" w:hAnsi="Book Antiqua" w:cs="Arial"/>
          <w:lang w:eastAsia="cs-CZ"/>
        </w:rPr>
        <w:t> </w:t>
      </w:r>
    </w:p>
    <w:p w14:paraId="16322FB5" w14:textId="77777777" w:rsidR="00AB2967" w:rsidRPr="000D409F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lang w:eastAsia="cs-CZ"/>
        </w:rPr>
      </w:pPr>
      <w:r w:rsidRPr="000D409F">
        <w:rPr>
          <w:rFonts w:ascii="Book Antiqua" w:eastAsia="Times New Roman" w:hAnsi="Book Antiqua" w:cs="Arial"/>
          <w:lang w:eastAsia="cs-CZ"/>
        </w:rPr>
        <w:t>(dále jen „Dohoda“) </w:t>
      </w:r>
    </w:p>
    <w:p w14:paraId="1E5CFECF" w14:textId="77777777" w:rsidR="00AB2967" w:rsidRPr="00AB68CB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lang w:eastAsia="cs-CZ"/>
        </w:rPr>
      </w:pPr>
      <w:r w:rsidRPr="00AB68CB">
        <w:rPr>
          <w:rFonts w:ascii="Book Antiqua" w:eastAsia="Times New Roman" w:hAnsi="Book Antiqua" w:cs="Arial"/>
          <w:lang w:eastAsia="cs-CZ"/>
        </w:rPr>
        <w:t> </w:t>
      </w:r>
    </w:p>
    <w:p w14:paraId="70A80CAF" w14:textId="57553548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e smyslu uzavřené Smlouvy o dílo mezi Objednatelem a Zhotovitelem č</w:t>
      </w:r>
      <w:r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. 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ze dne 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3C274C">
        <w:rPr>
          <w:rFonts w:ascii="Book Antiqua" w:eastAsia="Times New Roman" w:hAnsi="Book Antiqua" w:cs="Arial"/>
          <w:sz w:val="24"/>
          <w:szCs w:val="24"/>
          <w:lang w:eastAsia="cs-CZ"/>
        </w:rPr>
        <w:t>,v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e znění uzavřených Dodatků na akci </w:t>
      </w:r>
      <w:r w:rsidR="00B15ACF">
        <w:rPr>
          <w:rFonts w:ascii="Book Antiqua" w:hAnsi="Book Antiqua" w:cstheme="minorHAnsi"/>
          <w:b/>
          <w:bCs/>
          <w:noProof/>
          <w:lang w:eastAsia="cs-CZ"/>
        </w:rPr>
        <w:t>Silnice III/32249 Bořice, úsek křiž. III/32246 – křiž. III/32256</w:t>
      </w:r>
      <w:r w:rsidR="00AF4132">
        <w:rPr>
          <w:rFonts w:ascii="Book Antiqua" w:hAnsi="Book Antiqua" w:cstheme="minorHAnsi"/>
          <w:b/>
          <w:bCs/>
          <w:noProof/>
          <w:lang w:eastAsia="cs-CZ"/>
        </w:rPr>
        <w:t>, I. etapa</w:t>
      </w:r>
      <w:r w:rsidR="003212CE" w:rsidRPr="003212CE">
        <w:rPr>
          <w:rFonts w:ascii="Book Antiqua" w:eastAsia="Calibri" w:hAnsi="Book Antiqua" w:cs="Arial"/>
          <w:b/>
        </w:rPr>
        <w:t xml:space="preserve"> 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(dále jen Smlouva), jakož </w:t>
      </w:r>
      <w:r w:rsidR="0081763A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ustanovení § 123 odst. 1 zákona č. 183/2006 Sb.</w:t>
      </w:r>
      <w:r w:rsidR="00167CAB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o územním plánování a stavebním řádu</w:t>
      </w:r>
      <w:r w:rsidR="00B97051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stavební zákona)</w:t>
      </w:r>
      <w:r w:rsidR="007965FA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pozdějších předpisů a po zvážení všech ustanovení a z nich plynoucích ujednání obsažených 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s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myslem b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touto Dohodou pr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n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i, se 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tn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ci dohodli takto:</w:t>
      </w:r>
      <w:r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AE9F387" w14:textId="7C308337" w:rsidR="00EC33ED" w:rsidRDefault="00EC33ED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</w:p>
    <w:p w14:paraId="6C26DAE0" w14:textId="29A7B3FE" w:rsidR="00EC33ED" w:rsidRDefault="00EC33ED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</w:p>
    <w:p w14:paraId="21B0F16A" w14:textId="77777777" w:rsidR="00EC33ED" w:rsidRPr="001B00D6" w:rsidRDefault="00EC33ED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42439556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lastRenderedPageBreak/>
        <w:t>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5C4D2D8" w14:textId="73EE27DC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ředmět Dohody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7C1C29" w14:textId="77777777" w:rsidR="00C947DF" w:rsidRPr="001B00D6" w:rsidRDefault="00C947DF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AD970B3" w14:textId="4F9361EF" w:rsidR="00AB2967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mětem této Dohody je</w:t>
      </w:r>
      <w:r w:rsidR="00AB2967" w:rsidRPr="001B00D6">
        <w:rPr>
          <w:rFonts w:ascii="Book Antiqua" w:eastAsia="Times New Roman" w:hAnsi="Book Antiqua" w:cs="Arial"/>
          <w:color w:val="FF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hrn podmínek, právních jednání a opatření vedoucí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bezprob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u 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3C19B5F" w14:textId="77777777" w:rsidR="004E0678" w:rsidRPr="001B00D6" w:rsidRDefault="004E0678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2C560C3" w14:textId="527AC54C" w:rsidR="00AB2967" w:rsidRPr="001B00D6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časným užíváním s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rozu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me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v 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2925FF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.1 a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2925FF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2 Smluvních podmínek pro výstavbu pozemních a inženýrských staveb projektovaných </w:t>
      </w:r>
      <w:proofErr w:type="gramStart"/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jednatelem - Obecných</w:t>
      </w:r>
      <w:proofErr w:type="gramEnd"/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podmínek</w:t>
      </w:r>
      <w:r w:rsidR="00C74800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upraveném Zvláštními podmínkami (dále jen „Smluvní podmínky“), které jsou součástí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ouvy. </w:t>
      </w:r>
    </w:p>
    <w:p w14:paraId="491DFB98" w14:textId="77777777" w:rsidR="00AB2967" w:rsidRPr="001B00D6" w:rsidRDefault="00AB2967" w:rsidP="00AB2967">
      <w:pPr>
        <w:spacing w:after="0" w:line="240" w:lineRule="auto"/>
        <w:ind w:left="720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E49DF7F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30FC67C" w14:textId="53A5841D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Souhlas s</w:t>
      </w:r>
      <w:r w:rsidRPr="001B00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ř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d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č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s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u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ž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a jeho rozsa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FCA3417" w14:textId="77777777" w:rsidR="00536A75" w:rsidRPr="001B00D6" w:rsidRDefault="00536A75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F3E3120" w14:textId="6E1C9526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a základě zjištění stavu realizace Díla, prohlášení Zhotovitel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odstavci 2 </w:t>
      </w:r>
      <w:r w:rsidR="00000D09">
        <w:rPr>
          <w:rFonts w:ascii="Book Antiqua" w:eastAsia="Times New Roman" w:hAnsi="Book Antiqua" w:cs="Arial"/>
          <w:sz w:val="24"/>
          <w:szCs w:val="24"/>
          <w:lang w:eastAsia="cs-CZ"/>
        </w:rPr>
        <w:t>článku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II., skut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b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avby dle Harmonogramu ve smyslu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7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2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a po v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, Objednatel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Zhotovitel souhlasí s předčasným užíváním Díla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d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AB2967"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 okamžiku převzetí Díla Objednatelem ve smyslu Smlouvy, za podmínek uvedených a specifikova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dále jen „Doba předčasného užívání Díla“).   </w:t>
      </w:r>
    </w:p>
    <w:p w14:paraId="0CFB09A9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FEF8DA9" w14:textId="6874C7BE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hotovitel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em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prohla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uje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provedl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o tak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odp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jekt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okumentaci,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Smlouvy 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nemá podstatný vliv na jeho uživatelnost, neohrozí bezpečnost a zdraví osob anebo životní prostředí.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to prohlášení nenahrazuje prohlášení stavebního úřadu.  </w:t>
      </w:r>
    </w:p>
    <w:p w14:paraId="5B4B140D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541A81F5" w14:textId="3CB6851A" w:rsidR="00AB2967" w:rsidRPr="001B00D6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rany této Dohody vycházejí 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hoto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vztahu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em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ínek a ujednání, sjednaných mezi Objednatelem a Zhotovitelem ve Smlouvě.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tostech n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touto Dohodou se p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e Smlouv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7F86DB2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0950967" w14:textId="77777777" w:rsidR="00AB2967" w:rsidRPr="001B00D6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0966FAF" w14:textId="0D3E6589" w:rsidR="00AB2967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odmínky předčasného užívání 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DC9F949" w14:textId="77777777" w:rsidR="003474C5" w:rsidRPr="001B00D6" w:rsidRDefault="003474C5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647806B" w14:textId="297C6497" w:rsidR="00AB2967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Strany této Dohody prohlašují, že tato Dohoda nenahrazuje Potvrzení </w:t>
      </w:r>
      <w:r w:rsidR="0039287E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 převzetí Díla.  </w:t>
      </w:r>
    </w:p>
    <w:p w14:paraId="268F8832" w14:textId="77777777" w:rsidR="003474C5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016354F" w14:textId="53CF85FA" w:rsidR="00AB2967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áva a závazky smluvních stran vyplývající ze Smlouvy zůstávají nezměněny 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a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y tyto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vinnosti: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23AED8A" w14:textId="77777777" w:rsidR="0039287E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BE9B23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2E7693A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5AB1D4E0" w14:textId="79367523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3938C829" w14:textId="77777777" w:rsidR="00B15ACF" w:rsidRDefault="00B15ACF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09F1A2E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1763C209" w14:textId="1603A647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. Povinnosti Zhotovitele: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250EBF45" w14:textId="77777777" w:rsidR="0039287E" w:rsidRPr="001B00D6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69178BFD" w14:textId="2ACA4260" w:rsidR="00AB2967" w:rsidRPr="001B00D6" w:rsidRDefault="0039287E" w:rsidP="0039287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od-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ích podmínek nést veškerou odpovědnost za péči o Dílo a Věci určené pro dílo, a to od Data zahájení prací až do doby vydání Potvrzení o převzetí Díla, kromě činností zajišťovaných Objednatelem podle článku III. B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228A5030" w14:textId="3A789B05" w:rsidR="00AB2967" w:rsidRPr="001B00D6" w:rsidRDefault="00915366" w:rsidP="0091536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všechna nezbytná povolení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vozu na komunikaci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874E12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2F330387" w14:textId="632A1850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potřebné podklady k vydání rozhodnutí o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tj.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ravit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ny doklady nu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sti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rozhodnu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doklady o kvali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hl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mos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ky, stanoviska d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org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 apod.)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531B0D76" w14:textId="6EA3F89B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šťovat běžnou údržbu Díla a dopravního značení stanovenéh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 provozu (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e jen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„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“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), 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po celou Dob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4FE04347" w14:textId="55A924F2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6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potřebné opravy Díla nezpůsobené veřejným provozem a opravy DIO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šnými ustanoveními Smluvních podmínek. U škod na DIO, způsobe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edku dopr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hod,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 neprodl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stra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ody 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I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stavu, a to samosta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nebo p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e/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ce stavb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</w:t>
      </w:r>
    </w:p>
    <w:p w14:paraId="6981EBB5" w14:textId="0F3F317D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7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ýt součinný Objednateli/Správci stavby při projednání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vatelem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o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u 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nem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3/1997 Sb., o poz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komunika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ve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z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pis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vy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u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04/1997 Sb., v</w:t>
      </w:r>
      <w:r w:rsidR="000D0206">
        <w:rPr>
          <w:rFonts w:ascii="Times New Roman" w:eastAsia="Times New Roman" w:hAnsi="Times New Roman" w:cs="Times New Roman"/>
          <w:sz w:val="24"/>
          <w:szCs w:val="24"/>
          <w:lang w:eastAsia="cs-CZ"/>
        </w:rPr>
        <w:t>e znění pozdějších předpis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Připojit se ke </w:t>
      </w:r>
      <w:r w:rsidR="00785577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louvě o dílo mezi Objednatelem a subjektem, který bude zimní údržbu provádět a zajišťovat. Tímto ustanovením není dotčena povinnost Objednatele zajistit a hradit zimní údržbu.  </w:t>
      </w:r>
    </w:p>
    <w:p w14:paraId="383C74B1" w14:textId="3B36C9A5" w:rsidR="00AB2967" w:rsidRPr="001B00D6" w:rsidRDefault="00785577" w:rsidP="0078557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8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konkrétní činnosti a úkony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mu, a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o, kte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je uveden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bylo doko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o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em, aby mohlo 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Objednatelem 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o Potvr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Doby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 </w:t>
      </w:r>
    </w:p>
    <w:p w14:paraId="02558066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52B7138" w14:textId="4412B6EA" w:rsidR="00AB2967" w:rsidRDefault="00AB2967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 B. Povinnosti Objednatele: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1D000E9E" w14:textId="77777777" w:rsidR="005F55A1" w:rsidRPr="001B00D6" w:rsidRDefault="005F55A1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EA3329D" w14:textId="62E60F73" w:rsidR="00AB2967" w:rsidRPr="001B00D6" w:rsidRDefault="005F55A1" w:rsidP="005F55A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kytnout Zhotoviteli součinnost při zajišťování podkladů potřebný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a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nnosti s 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</w:t>
      </w:r>
      <w:r w:rsidR="00AB2967" w:rsidRPr="001B00D6">
        <w:rPr>
          <w:rFonts w:ascii="Book Antiqua" w:eastAsia="Times New Roman" w:hAnsi="Book Antiqua" w:cs="Arial"/>
          <w:color w:val="339966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rozhodnutí k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do předčasného užívání. </w:t>
      </w:r>
    </w:p>
    <w:p w14:paraId="25D95D2B" w14:textId="574F0709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tupovat podle Pod-článku 1</w:t>
      </w:r>
      <w:r w:rsidR="00D74F54">
        <w:rPr>
          <w:rFonts w:ascii="Book Antiqua" w:eastAsia="Times New Roman" w:hAnsi="Book Antiqua" w:cs="Arial"/>
          <w:sz w:val="24"/>
          <w:szCs w:val="24"/>
          <w:lang w:eastAsia="cs-CZ"/>
        </w:rPr>
        <w:t>3.1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ích podmínek při odstraňování důsledků předčasného užívání, které vedou ke ztrátě nebo škodě na Díle, a které jsou rizikem Objednatele.  </w:t>
      </w:r>
    </w:p>
    <w:p w14:paraId="1ED813F0" w14:textId="65F8EB38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potřebné opravy škod a opotřebení Díla způsobených výhradně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ledku ve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j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proofErr w:type="gramStart"/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ozu</w:t>
      </w:r>
      <w:proofErr w:type="gramEnd"/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to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do původního stavu. Tímto ustanovením není dotčena odpovědnost Zhotovitele za vady Díla a záruční doba Díla dle Smlouvy.   </w:t>
      </w:r>
    </w:p>
    <w:p w14:paraId="6281A571" w14:textId="7BFEAD54" w:rsidR="00AB2967" w:rsidRPr="001B00D6" w:rsidRDefault="00C65E9C" w:rsidP="00C65E9C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lastRenderedPageBreak/>
        <w:t>4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innosti se Zhotovitelem projednat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íslušným zajišťovatelem zimní údržby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Ministerstvem dopravy způsob a podmínky provádění zimní údržby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uvedeného do předčasného užívání, a to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ch plat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pisy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22B4D64A" w14:textId="0A2194EB" w:rsidR="00AB2967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radit veškeré náklady spojené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zim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by po Dobu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455AAD80" w14:textId="77777777" w:rsidR="00AB5433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E8DA07D" w14:textId="77777777" w:rsidR="00AB2967" w:rsidRPr="001B00D6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IV.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6A529973" w14:textId="42BECED5" w:rsidR="00AB2967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Běh záruční doby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2D119839" w14:textId="77777777" w:rsidR="00AB5433" w:rsidRPr="001B00D6" w:rsidRDefault="00AB5433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7DD5B9E6" w14:textId="04047B96" w:rsidR="00AB2967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ření této Dohody a zahájení předčasného užívání nemá za následek počátek běhu záruční doby Díla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le Smlouvy.   </w:t>
      </w:r>
    </w:p>
    <w:p w14:paraId="0B49A6B1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38C8AC7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1B4A9CA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Závěrečná ustanoven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AE29EBF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F0E29A" w14:textId="16898B96" w:rsidR="00AB2967" w:rsidRPr="001B00D6" w:rsidRDefault="007736D4" w:rsidP="007736D4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nabývá účinnosti dnem podpisu této Dohody. Účinnost Dohody zaniká uplynutím Doby předčasného užívání Díla. </w:t>
      </w:r>
    </w:p>
    <w:p w14:paraId="3E31DFEC" w14:textId="25946C69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je vyhotov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6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is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ch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, dva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hotovitel a jeden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veb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d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2C7F00DC" w14:textId="235F0706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mínky sjednané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lze z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t jen souhlasnou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ou stran,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to formo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dodat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ě. </w:t>
      </w:r>
    </w:p>
    <w:p w14:paraId="1F50BEA8" w14:textId="0F9D404F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Účastníci této Dohody prohlašují, že tato je jejich shodnou, souhlasnou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svobodnou vůlí, že nebyla uzavř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ni nebo za ji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i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ek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na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az to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oju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lastnor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pis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7AEF87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 </w:t>
      </w:r>
    </w:p>
    <w:p w14:paraId="0E7FBBD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556C8DA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D643C8B" w14:textId="33D5A44C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 </w:t>
      </w:r>
    </w:p>
    <w:p w14:paraId="0973892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30622D6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173DE9F" w14:textId="5CBF643A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Za Objednatele: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 Zhotovitele: </w:t>
      </w:r>
    </w:p>
    <w:p w14:paraId="1530415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746AC2B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D47F577" w14:textId="2607AC65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 .........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............................................</w:t>
      </w: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      </w:t>
      </w:r>
    </w:p>
    <w:p w14:paraId="4DB34930" w14:textId="3B33E849" w:rsidR="00184876" w:rsidRPr="001B00D6" w:rsidRDefault="00184876" w:rsidP="007E0C2C">
      <w:pPr>
        <w:spacing w:line="240" w:lineRule="auto"/>
        <w:rPr>
          <w:rFonts w:ascii="Book Antiqua" w:hAnsi="Book Antiqua" w:cs="Arial"/>
        </w:rPr>
      </w:pPr>
    </w:p>
    <w:sectPr w:rsidR="00184876" w:rsidRPr="001B00D6" w:rsidSect="0028751C">
      <w:headerReference w:type="default" r:id="rId14"/>
      <w:footerReference w:type="default" r:id="rId15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4D32" w14:textId="77777777" w:rsidR="005A3A02" w:rsidRDefault="005A3A02" w:rsidP="00852575">
      <w:pPr>
        <w:spacing w:after="0" w:line="240" w:lineRule="auto"/>
      </w:pPr>
      <w:r>
        <w:separator/>
      </w:r>
    </w:p>
  </w:endnote>
  <w:endnote w:type="continuationSeparator" w:id="0">
    <w:p w14:paraId="12490DE8" w14:textId="77777777" w:rsidR="005A3A02" w:rsidRDefault="005A3A02" w:rsidP="008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999951"/>
      <w:docPartObj>
        <w:docPartGallery w:val="Page Numbers (Bottom of Page)"/>
        <w:docPartUnique/>
      </w:docPartObj>
    </w:sdtPr>
    <w:sdtEndPr/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38C09" w14:textId="77777777" w:rsidR="005A3A02" w:rsidRDefault="005A3A02" w:rsidP="00852575">
      <w:pPr>
        <w:spacing w:after="0" w:line="240" w:lineRule="auto"/>
      </w:pPr>
      <w:r>
        <w:separator/>
      </w:r>
    </w:p>
  </w:footnote>
  <w:footnote w:type="continuationSeparator" w:id="0">
    <w:p w14:paraId="31C08766" w14:textId="77777777" w:rsidR="005A3A02" w:rsidRDefault="005A3A02" w:rsidP="0085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B241F"/>
    <w:multiLevelType w:val="multilevel"/>
    <w:tmpl w:val="BEA44B66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02E21"/>
    <w:multiLevelType w:val="multilevel"/>
    <w:tmpl w:val="E2BE237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1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7172D"/>
    <w:multiLevelType w:val="multilevel"/>
    <w:tmpl w:val="784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17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820AE"/>
    <w:multiLevelType w:val="multilevel"/>
    <w:tmpl w:val="FE58423C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19" w15:restartNumberingAfterBreak="0">
    <w:nsid w:val="7A8C2C9A"/>
    <w:multiLevelType w:val="multilevel"/>
    <w:tmpl w:val="5AF49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6"/>
  </w:num>
  <w:num w:numId="5">
    <w:abstractNumId w:val="10"/>
  </w:num>
  <w:num w:numId="6">
    <w:abstractNumId w:val="19"/>
  </w:num>
  <w:num w:numId="7">
    <w:abstractNumId w:val="6"/>
  </w:num>
  <w:num w:numId="8">
    <w:abstractNumId w:val="17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5603"/>
    <w:rsid w:val="0001299C"/>
    <w:rsid w:val="00025369"/>
    <w:rsid w:val="00025CF1"/>
    <w:rsid w:val="00032DF6"/>
    <w:rsid w:val="00055EA9"/>
    <w:rsid w:val="00061734"/>
    <w:rsid w:val="00072070"/>
    <w:rsid w:val="0008489C"/>
    <w:rsid w:val="00092111"/>
    <w:rsid w:val="00092645"/>
    <w:rsid w:val="000B3F94"/>
    <w:rsid w:val="000C3773"/>
    <w:rsid w:val="000C3A34"/>
    <w:rsid w:val="000C59C1"/>
    <w:rsid w:val="000D0206"/>
    <w:rsid w:val="000D2156"/>
    <w:rsid w:val="000D409F"/>
    <w:rsid w:val="000D7C94"/>
    <w:rsid w:val="000D7D19"/>
    <w:rsid w:val="000E0CF7"/>
    <w:rsid w:val="00107837"/>
    <w:rsid w:val="0011527E"/>
    <w:rsid w:val="00125A37"/>
    <w:rsid w:val="00126453"/>
    <w:rsid w:val="00130E49"/>
    <w:rsid w:val="00132001"/>
    <w:rsid w:val="001363F3"/>
    <w:rsid w:val="00136653"/>
    <w:rsid w:val="00162149"/>
    <w:rsid w:val="0016705B"/>
    <w:rsid w:val="00167C96"/>
    <w:rsid w:val="00167CAB"/>
    <w:rsid w:val="00172737"/>
    <w:rsid w:val="00182B33"/>
    <w:rsid w:val="00184876"/>
    <w:rsid w:val="00184EFD"/>
    <w:rsid w:val="00191A07"/>
    <w:rsid w:val="0019299B"/>
    <w:rsid w:val="00193ABB"/>
    <w:rsid w:val="0019513C"/>
    <w:rsid w:val="001B00D6"/>
    <w:rsid w:val="001C3D77"/>
    <w:rsid w:val="001E0FA3"/>
    <w:rsid w:val="001E4D71"/>
    <w:rsid w:val="001F0EB7"/>
    <w:rsid w:val="00205502"/>
    <w:rsid w:val="002102B4"/>
    <w:rsid w:val="002112B2"/>
    <w:rsid w:val="0021293A"/>
    <w:rsid w:val="00223C55"/>
    <w:rsid w:val="00225653"/>
    <w:rsid w:val="00227D1A"/>
    <w:rsid w:val="002560C2"/>
    <w:rsid w:val="002868AA"/>
    <w:rsid w:val="0028751C"/>
    <w:rsid w:val="002925FF"/>
    <w:rsid w:val="002C22D9"/>
    <w:rsid w:val="002C65CC"/>
    <w:rsid w:val="002C7DF4"/>
    <w:rsid w:val="002E0671"/>
    <w:rsid w:val="002E09D7"/>
    <w:rsid w:val="002E177B"/>
    <w:rsid w:val="002F2B78"/>
    <w:rsid w:val="002F4978"/>
    <w:rsid w:val="00303AE7"/>
    <w:rsid w:val="003107E9"/>
    <w:rsid w:val="003212CE"/>
    <w:rsid w:val="00321674"/>
    <w:rsid w:val="00333482"/>
    <w:rsid w:val="00346C8C"/>
    <w:rsid w:val="003474C5"/>
    <w:rsid w:val="00363AC6"/>
    <w:rsid w:val="00365FC9"/>
    <w:rsid w:val="00372483"/>
    <w:rsid w:val="00373377"/>
    <w:rsid w:val="00391602"/>
    <w:rsid w:val="0039287E"/>
    <w:rsid w:val="00393BC6"/>
    <w:rsid w:val="003A357C"/>
    <w:rsid w:val="003C274C"/>
    <w:rsid w:val="003C4DEA"/>
    <w:rsid w:val="003E3FD9"/>
    <w:rsid w:val="003F2CB0"/>
    <w:rsid w:val="003F4284"/>
    <w:rsid w:val="0040295B"/>
    <w:rsid w:val="004221FA"/>
    <w:rsid w:val="00450897"/>
    <w:rsid w:val="004615DC"/>
    <w:rsid w:val="00462EC7"/>
    <w:rsid w:val="00465CE1"/>
    <w:rsid w:val="00474B05"/>
    <w:rsid w:val="00477A76"/>
    <w:rsid w:val="00483259"/>
    <w:rsid w:val="004901A6"/>
    <w:rsid w:val="00493560"/>
    <w:rsid w:val="00497DDF"/>
    <w:rsid w:val="004A0765"/>
    <w:rsid w:val="004A35DD"/>
    <w:rsid w:val="004A7E5E"/>
    <w:rsid w:val="004D27ED"/>
    <w:rsid w:val="004D4367"/>
    <w:rsid w:val="004E0630"/>
    <w:rsid w:val="004E0678"/>
    <w:rsid w:val="004E5EBE"/>
    <w:rsid w:val="004F3410"/>
    <w:rsid w:val="00506BDC"/>
    <w:rsid w:val="00506FD7"/>
    <w:rsid w:val="0051231C"/>
    <w:rsid w:val="00517717"/>
    <w:rsid w:val="0052733D"/>
    <w:rsid w:val="00536A75"/>
    <w:rsid w:val="0057546A"/>
    <w:rsid w:val="00575915"/>
    <w:rsid w:val="00577788"/>
    <w:rsid w:val="00596CC2"/>
    <w:rsid w:val="005A3A02"/>
    <w:rsid w:val="005A71C4"/>
    <w:rsid w:val="005C15DA"/>
    <w:rsid w:val="005C1D47"/>
    <w:rsid w:val="005C6781"/>
    <w:rsid w:val="005C7238"/>
    <w:rsid w:val="005D3971"/>
    <w:rsid w:val="005E11D4"/>
    <w:rsid w:val="005E5FBD"/>
    <w:rsid w:val="005F168D"/>
    <w:rsid w:val="005F55A1"/>
    <w:rsid w:val="00610D44"/>
    <w:rsid w:val="00651AF1"/>
    <w:rsid w:val="00664003"/>
    <w:rsid w:val="006649F7"/>
    <w:rsid w:val="00667915"/>
    <w:rsid w:val="00677FE0"/>
    <w:rsid w:val="006844A9"/>
    <w:rsid w:val="0069596E"/>
    <w:rsid w:val="006A0329"/>
    <w:rsid w:val="006A09C6"/>
    <w:rsid w:val="006A43A6"/>
    <w:rsid w:val="006A6845"/>
    <w:rsid w:val="006A79A3"/>
    <w:rsid w:val="006C068A"/>
    <w:rsid w:val="006C2BF3"/>
    <w:rsid w:val="006C391D"/>
    <w:rsid w:val="006E5336"/>
    <w:rsid w:val="006F1DEF"/>
    <w:rsid w:val="006F2368"/>
    <w:rsid w:val="00700612"/>
    <w:rsid w:val="00701964"/>
    <w:rsid w:val="007138CE"/>
    <w:rsid w:val="00717480"/>
    <w:rsid w:val="00722B11"/>
    <w:rsid w:val="00723990"/>
    <w:rsid w:val="00732D56"/>
    <w:rsid w:val="0073430F"/>
    <w:rsid w:val="0073543D"/>
    <w:rsid w:val="00735E05"/>
    <w:rsid w:val="00747ABE"/>
    <w:rsid w:val="007526FE"/>
    <w:rsid w:val="007736D4"/>
    <w:rsid w:val="00781D66"/>
    <w:rsid w:val="00785577"/>
    <w:rsid w:val="00785AB7"/>
    <w:rsid w:val="007965FA"/>
    <w:rsid w:val="0079791B"/>
    <w:rsid w:val="007A1C30"/>
    <w:rsid w:val="007B1070"/>
    <w:rsid w:val="007C5832"/>
    <w:rsid w:val="007C68DB"/>
    <w:rsid w:val="007D7F36"/>
    <w:rsid w:val="007E0C2C"/>
    <w:rsid w:val="007E6B44"/>
    <w:rsid w:val="007E7737"/>
    <w:rsid w:val="007F0432"/>
    <w:rsid w:val="008062EB"/>
    <w:rsid w:val="0080D6C2"/>
    <w:rsid w:val="0081763A"/>
    <w:rsid w:val="00821DC4"/>
    <w:rsid w:val="00824009"/>
    <w:rsid w:val="008267AC"/>
    <w:rsid w:val="00832CCB"/>
    <w:rsid w:val="008330F2"/>
    <w:rsid w:val="00834F69"/>
    <w:rsid w:val="00840C38"/>
    <w:rsid w:val="00843DCC"/>
    <w:rsid w:val="00852575"/>
    <w:rsid w:val="00857F8B"/>
    <w:rsid w:val="00863E61"/>
    <w:rsid w:val="00867D90"/>
    <w:rsid w:val="00874E12"/>
    <w:rsid w:val="008A0666"/>
    <w:rsid w:val="008A1536"/>
    <w:rsid w:val="008C2DF0"/>
    <w:rsid w:val="008E4FA9"/>
    <w:rsid w:val="008E67AF"/>
    <w:rsid w:val="008F639D"/>
    <w:rsid w:val="00906B1F"/>
    <w:rsid w:val="009116BC"/>
    <w:rsid w:val="00915366"/>
    <w:rsid w:val="009174A8"/>
    <w:rsid w:val="00921AC5"/>
    <w:rsid w:val="00922218"/>
    <w:rsid w:val="00925D64"/>
    <w:rsid w:val="009303EE"/>
    <w:rsid w:val="009374DA"/>
    <w:rsid w:val="009803AD"/>
    <w:rsid w:val="009844B9"/>
    <w:rsid w:val="0098745A"/>
    <w:rsid w:val="00992C36"/>
    <w:rsid w:val="009A6447"/>
    <w:rsid w:val="009B6723"/>
    <w:rsid w:val="009C54A7"/>
    <w:rsid w:val="009E4D2D"/>
    <w:rsid w:val="00A11EFA"/>
    <w:rsid w:val="00A23209"/>
    <w:rsid w:val="00A23E73"/>
    <w:rsid w:val="00A265DE"/>
    <w:rsid w:val="00A27FB0"/>
    <w:rsid w:val="00A600B1"/>
    <w:rsid w:val="00A67DE8"/>
    <w:rsid w:val="00A70D02"/>
    <w:rsid w:val="00A80560"/>
    <w:rsid w:val="00AB2967"/>
    <w:rsid w:val="00AB5433"/>
    <w:rsid w:val="00AB68CB"/>
    <w:rsid w:val="00AB79BE"/>
    <w:rsid w:val="00AC1E0C"/>
    <w:rsid w:val="00AE403A"/>
    <w:rsid w:val="00AE6EFF"/>
    <w:rsid w:val="00AF1521"/>
    <w:rsid w:val="00AF4132"/>
    <w:rsid w:val="00B01C7C"/>
    <w:rsid w:val="00B14063"/>
    <w:rsid w:val="00B15ACF"/>
    <w:rsid w:val="00B1731A"/>
    <w:rsid w:val="00B1772A"/>
    <w:rsid w:val="00B23AB7"/>
    <w:rsid w:val="00B25C42"/>
    <w:rsid w:val="00B304BF"/>
    <w:rsid w:val="00B46B82"/>
    <w:rsid w:val="00B54827"/>
    <w:rsid w:val="00B54882"/>
    <w:rsid w:val="00B65F61"/>
    <w:rsid w:val="00B80B84"/>
    <w:rsid w:val="00B81C27"/>
    <w:rsid w:val="00B86A1F"/>
    <w:rsid w:val="00B90A13"/>
    <w:rsid w:val="00B952AB"/>
    <w:rsid w:val="00B97051"/>
    <w:rsid w:val="00BA0EA3"/>
    <w:rsid w:val="00BA41CC"/>
    <w:rsid w:val="00BB6187"/>
    <w:rsid w:val="00BD5180"/>
    <w:rsid w:val="00BF7265"/>
    <w:rsid w:val="00C07A8A"/>
    <w:rsid w:val="00C24AC8"/>
    <w:rsid w:val="00C263CD"/>
    <w:rsid w:val="00C27FE5"/>
    <w:rsid w:val="00C40904"/>
    <w:rsid w:val="00C43F64"/>
    <w:rsid w:val="00C4640A"/>
    <w:rsid w:val="00C65E9C"/>
    <w:rsid w:val="00C74800"/>
    <w:rsid w:val="00C86C60"/>
    <w:rsid w:val="00C924EE"/>
    <w:rsid w:val="00C947DF"/>
    <w:rsid w:val="00C95297"/>
    <w:rsid w:val="00CB49F5"/>
    <w:rsid w:val="00CC56B1"/>
    <w:rsid w:val="00CD04A5"/>
    <w:rsid w:val="00CD64D5"/>
    <w:rsid w:val="00CD6BB3"/>
    <w:rsid w:val="00D01C6F"/>
    <w:rsid w:val="00D01F6E"/>
    <w:rsid w:val="00D12C8D"/>
    <w:rsid w:val="00D12CE6"/>
    <w:rsid w:val="00D37370"/>
    <w:rsid w:val="00D3765D"/>
    <w:rsid w:val="00D42749"/>
    <w:rsid w:val="00D60DA1"/>
    <w:rsid w:val="00D74F54"/>
    <w:rsid w:val="00D76AA9"/>
    <w:rsid w:val="00D803B6"/>
    <w:rsid w:val="00D90602"/>
    <w:rsid w:val="00D97457"/>
    <w:rsid w:val="00DA72D5"/>
    <w:rsid w:val="00DC07D7"/>
    <w:rsid w:val="00DC21F8"/>
    <w:rsid w:val="00DC6FC8"/>
    <w:rsid w:val="00DC7536"/>
    <w:rsid w:val="00DD2456"/>
    <w:rsid w:val="00DD6AAF"/>
    <w:rsid w:val="00DD7C9F"/>
    <w:rsid w:val="00E02F64"/>
    <w:rsid w:val="00E055C8"/>
    <w:rsid w:val="00E10A3A"/>
    <w:rsid w:val="00E41698"/>
    <w:rsid w:val="00E45212"/>
    <w:rsid w:val="00E513FD"/>
    <w:rsid w:val="00E569A0"/>
    <w:rsid w:val="00E638FA"/>
    <w:rsid w:val="00E71396"/>
    <w:rsid w:val="00E803E4"/>
    <w:rsid w:val="00E92632"/>
    <w:rsid w:val="00E97ABA"/>
    <w:rsid w:val="00EC33ED"/>
    <w:rsid w:val="00EC3E5B"/>
    <w:rsid w:val="00ED4E43"/>
    <w:rsid w:val="00EE1171"/>
    <w:rsid w:val="00EF1B5C"/>
    <w:rsid w:val="00F03033"/>
    <w:rsid w:val="00F15651"/>
    <w:rsid w:val="00F31C70"/>
    <w:rsid w:val="00F34AB1"/>
    <w:rsid w:val="00F35ACD"/>
    <w:rsid w:val="00F44520"/>
    <w:rsid w:val="00F508C4"/>
    <w:rsid w:val="00F869F4"/>
    <w:rsid w:val="00FA3343"/>
    <w:rsid w:val="00FA3E84"/>
    <w:rsid w:val="00FA70AE"/>
    <w:rsid w:val="00FB429A"/>
    <w:rsid w:val="00FD102D"/>
    <w:rsid w:val="00FD5BEE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c4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pk.cz/chrudi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872F1E37C794C8136DC18099F0A35" ma:contentTypeVersion="2" ma:contentTypeDescription="Vytvoří nový dokument" ma:contentTypeScope="" ma:versionID="f180f1b3e7ef01ccc93a21e250854716">
  <xsd:schema xmlns:xsd="http://www.w3.org/2001/XMLSchema" xmlns:xs="http://www.w3.org/2001/XMLSchema" xmlns:p="http://schemas.microsoft.com/office/2006/metadata/properties" xmlns:ns2="ccedceea-9a96-4aa4-9a01-3e0cee95752f" targetNamespace="http://schemas.microsoft.com/office/2006/metadata/properties" ma:root="true" ma:fieldsID="9fccbe11bc612cd5e7e781affae9dbcb" ns2:_="">
    <xsd:import namespace="ccedceea-9a96-4aa4-9a01-3e0cee95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ceea-9a96-4aa4-9a01-3e0cee957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25383-0B33-4ACF-BC08-7CD9D818F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dceea-9a96-4aa4-9a01-3e0cee95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A851B-8253-4936-B59E-5CD345F58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50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2</cp:revision>
  <cp:lastPrinted>2019-03-08T12:33:00Z</cp:lastPrinted>
  <dcterms:created xsi:type="dcterms:W3CDTF">2021-03-18T10:14:00Z</dcterms:created>
  <dcterms:modified xsi:type="dcterms:W3CDTF">2021-03-18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872F1E37C794C8136DC18099F0A35</vt:lpwstr>
  </property>
</Properties>
</file>